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А. Ф. </w:t>
      </w:r>
      <w:proofErr w:type="spellStart"/>
      <w:r w:rsidRPr="00BA305D">
        <w:rPr>
          <w:rFonts w:ascii="Times New Roman" w:hAnsi="Times New Roman" w:cs="Times New Roman"/>
          <w:b/>
          <w:sz w:val="24"/>
          <w:szCs w:val="24"/>
        </w:rPr>
        <w:t>Бузулуцков</w:t>
      </w:r>
      <w:proofErr w:type="spellEnd"/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 xml:space="preserve">Е. С. </w:t>
      </w:r>
      <w:proofErr w:type="spellStart"/>
      <w:r w:rsidR="007C614E" w:rsidRPr="00BA305D">
        <w:rPr>
          <w:rFonts w:ascii="Times New Roman" w:hAnsi="Times New Roman" w:cs="Times New Roman"/>
          <w:b/>
          <w:sz w:val="24"/>
          <w:szCs w:val="24"/>
        </w:rPr>
        <w:t>Гришняев</w:t>
      </w:r>
      <w:proofErr w:type="spellEnd"/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С. В. </w:t>
      </w:r>
      <w:proofErr w:type="spellStart"/>
      <w:r w:rsidR="00006B39" w:rsidRPr="00BA305D">
        <w:rPr>
          <w:rFonts w:ascii="Times New Roman" w:hAnsi="Times New Roman" w:cs="Times New Roman"/>
          <w:b/>
          <w:sz w:val="24"/>
          <w:szCs w:val="24"/>
        </w:rPr>
        <w:t>Полосаткин</w:t>
      </w:r>
      <w:proofErr w:type="spellEnd"/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 xml:space="preserve">Л. И. </w:t>
      </w:r>
      <w:proofErr w:type="spellStart"/>
      <w:r w:rsidR="00F56EBB" w:rsidRPr="00BA305D">
        <w:rPr>
          <w:rFonts w:ascii="Times New Roman" w:hAnsi="Times New Roman" w:cs="Times New Roman"/>
          <w:b/>
          <w:sz w:val="24"/>
          <w:szCs w:val="24"/>
        </w:rPr>
        <w:t>Шехтман</w:t>
      </w:r>
      <w:proofErr w:type="spellEnd"/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 xml:space="preserve">Институт ядерной физики им. Г.И. </w:t>
      </w:r>
      <w:proofErr w:type="spellStart"/>
      <w:r w:rsidRPr="00BA305D">
        <w:rPr>
          <w:rFonts w:ascii="Times New Roman" w:hAnsi="Times New Roman" w:cs="Times New Roman"/>
          <w:sz w:val="24"/>
          <w:szCs w:val="24"/>
        </w:rPr>
        <w:t>Будкера</w:t>
      </w:r>
      <w:proofErr w:type="spellEnd"/>
      <w:r w:rsidRPr="00BA305D">
        <w:rPr>
          <w:rFonts w:ascii="Times New Roman" w:hAnsi="Times New Roman" w:cs="Times New Roman"/>
          <w:sz w:val="24"/>
          <w:szCs w:val="24"/>
        </w:rPr>
        <w:t xml:space="preserve">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</w:t>
      </w:r>
      <w:proofErr w:type="spellEnd"/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6912C8" w:rsidRPr="00CB0AC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12C8" w:rsidRPr="00CB0AC2">
        <w:rPr>
          <w:rFonts w:ascii="Times New Roman" w:hAnsi="Times New Roman" w:cs="Times New Roman"/>
          <w:sz w:val="24"/>
          <w:szCs w:val="24"/>
        </w:rPr>
        <w:t>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640ADB" w:rsidRPr="00640ADB">
        <w:rPr>
          <w:rFonts w:ascii="Times New Roman" w:hAnsi="Times New Roman" w:cs="Times New Roman"/>
          <w:sz w:val="24"/>
          <w:szCs w:val="24"/>
        </w:rPr>
        <w:t xml:space="preserve"> </w:t>
      </w:r>
      <w:r w:rsidR="00640A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640ADB" w:rsidRPr="003A77F5">
        <w:rPr>
          <w:rFonts w:ascii="Times New Roman" w:hAnsi="Times New Roman" w:cs="Times New Roman"/>
          <w:sz w:val="24"/>
          <w:szCs w:val="24"/>
          <w:highlight w:val="yellow"/>
        </w:rPr>
        <w:t>данных</w:t>
      </w:r>
      <w:r w:rsidR="00AF631C">
        <w:rPr>
          <w:rFonts w:ascii="Times New Roman" w:hAnsi="Times New Roman" w:cs="Times New Roman"/>
          <w:sz w:val="24"/>
          <w:szCs w:val="24"/>
        </w:rPr>
        <w:t xml:space="preserve"> с </w:t>
      </w:r>
      <w:r w:rsidR="00CB0AC2" w:rsidRPr="00CD6210">
        <w:rPr>
          <w:rFonts w:ascii="Times New Roman" w:hAnsi="Times New Roman" w:cs="Times New Roman"/>
          <w:sz w:val="24"/>
          <w:szCs w:val="24"/>
          <w:highlight w:val="yellow"/>
        </w:rPr>
        <w:t>данны</w:t>
      </w:r>
      <w:r w:rsidR="00AF631C" w:rsidRPr="00CD6210">
        <w:rPr>
          <w:rFonts w:ascii="Times New Roman" w:hAnsi="Times New Roman" w:cs="Times New Roman"/>
          <w:sz w:val="24"/>
          <w:szCs w:val="24"/>
          <w:highlight w:val="yellow"/>
        </w:rPr>
        <w:t>ми других</w:t>
      </w:r>
      <w:r w:rsidR="00CB0AC2" w:rsidRPr="00CD6210">
        <w:rPr>
          <w:rFonts w:ascii="Times New Roman" w:hAnsi="Times New Roman" w:cs="Times New Roman"/>
          <w:sz w:val="24"/>
          <w:szCs w:val="24"/>
          <w:highlight w:val="yellow"/>
        </w:rPr>
        <w:t xml:space="preserve"> экспериментов</w:t>
      </w:r>
      <w:r w:rsidR="00640ADB">
        <w:rPr>
          <w:rFonts w:ascii="Times New Roman" w:hAnsi="Times New Roman" w:cs="Times New Roman"/>
          <w:sz w:val="24"/>
          <w:szCs w:val="24"/>
        </w:rPr>
        <w:t xml:space="preserve"> были</w:t>
      </w:r>
      <w:r w:rsid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gramStart"/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proofErr w:type="gramEnd"/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</w:t>
      </w:r>
      <w:proofErr w:type="gramStart"/>
      <w:r w:rsidR="007D73A6">
        <w:rPr>
          <w:rFonts w:ascii="Times New Roman" w:hAnsi="Times New Roman" w:cs="Times New Roman"/>
          <w:sz w:val="24"/>
          <w:szCs w:val="24"/>
        </w:rPr>
        <w:t>жидкого</w:t>
      </w:r>
      <w:proofErr w:type="gramEnd"/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proofErr w:type="spellStart"/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proofErr w:type="spellStart"/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Pr="00B83F45">
        <w:rPr>
          <w:rFonts w:ascii="Times New Roman" w:hAnsi="Times New Roman" w:cs="Times New Roman"/>
          <w:sz w:val="24"/>
          <w:szCs w:val="24"/>
          <w:highlight w:val="yellow"/>
        </w:rPr>
        <w:t>в течение последних трех лет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CD6210">
        <w:rPr>
          <w:rFonts w:ascii="Times New Roman" w:hAnsi="Times New Roman" w:cs="Times New Roman"/>
          <w:sz w:val="24"/>
          <w:szCs w:val="24"/>
          <w:highlight w:val="yellow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AB21F8" w:rsidRPr="00B83F45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B0677C" w:rsidRPr="00B83F45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B0677C" w:rsidRPr="00CD6210">
        <w:rPr>
          <w:rFonts w:ascii="Times New Roman" w:hAnsi="Times New Roman" w:cs="Times New Roman"/>
          <w:sz w:val="24"/>
          <w:szCs w:val="24"/>
          <w:highlight w:val="yellow"/>
        </w:rPr>
        <w:t>ри</w:t>
      </w:r>
      <w:r w:rsidR="00B0677C">
        <w:rPr>
          <w:rFonts w:ascii="Times New Roman" w:hAnsi="Times New Roman" w:cs="Times New Roman"/>
          <w:sz w:val="24"/>
          <w:szCs w:val="24"/>
        </w:rPr>
        <w:t xml:space="preserve"> 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77C"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proofErr w:type="spellStart"/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</w:t>
      </w:r>
      <w:proofErr w:type="gramEnd"/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90098D">
        <w:rPr>
          <w:rFonts w:ascii="Times New Roman" w:hAnsi="Times New Roman" w:cs="Times New Roman"/>
          <w:sz w:val="24"/>
          <w:szCs w:val="24"/>
        </w:rPr>
        <w:t>,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90098D">
        <w:rPr>
          <w:rFonts w:ascii="Times New Roman" w:hAnsi="Times New Roman" w:cs="Times New Roman"/>
          <w:sz w:val="24"/>
          <w:szCs w:val="24"/>
        </w:rPr>
        <w:t xml:space="preserve">а </w:t>
      </w:r>
      <w:r w:rsidR="00E24325">
        <w:rPr>
          <w:rFonts w:ascii="Times New Roman" w:hAnsi="Times New Roman" w:cs="Times New Roman"/>
          <w:sz w:val="24"/>
          <w:szCs w:val="24"/>
        </w:rPr>
        <w:t>также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C441AD" w:rsidRDefault="007C6A7B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1AD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1A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 w:rsidRPr="004A2B28">
        <w:rPr>
          <w:rFonts w:ascii="Times New Roman" w:hAnsi="Times New Roman" w:cs="Times New Roman"/>
          <w:sz w:val="24"/>
          <w:szCs w:val="24"/>
        </w:rPr>
        <w:t>(</w:t>
      </w:r>
      <w:r w:rsidR="00901DDD">
        <w:rPr>
          <w:rFonts w:ascii="Times New Roman" w:hAnsi="Times New Roman" w:cs="Times New Roman"/>
          <w:sz w:val="24"/>
          <w:szCs w:val="24"/>
        </w:rPr>
        <w:fldChar w:fldCharType="begin"/>
      </w:r>
      <w:r w:rsidR="00901DDD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901DDD">
        <w:rPr>
          <w:rFonts w:ascii="Times New Roman" w:hAnsi="Times New Roman" w:cs="Times New Roman"/>
          <w:sz w:val="24"/>
          <w:szCs w:val="24"/>
        </w:rPr>
        <w:fldChar w:fldCharType="separate"/>
      </w:r>
      <w:r w:rsidR="00901DDD">
        <w:rPr>
          <w:rFonts w:ascii="Times New Roman" w:hAnsi="Times New Roman" w:cs="Times New Roman"/>
          <w:noProof/>
          <w:sz w:val="24"/>
          <w:szCs w:val="24"/>
        </w:rPr>
        <w:t>1</w:t>
      </w:r>
      <w:r w:rsidR="00901DDD">
        <w:rPr>
          <w:rFonts w:ascii="Times New Roman" w:hAnsi="Times New Roman" w:cs="Times New Roman"/>
          <w:sz w:val="24"/>
          <w:szCs w:val="24"/>
        </w:rPr>
        <w:fldChar w:fldCharType="end"/>
      </w:r>
      <w:r w:rsidR="00901DDD" w:rsidRPr="004141B3">
        <w:rPr>
          <w:rFonts w:ascii="Times New Roman" w:hAnsi="Times New Roman" w:cs="Times New Roman"/>
          <w:sz w:val="24"/>
          <w:szCs w:val="24"/>
        </w:rPr>
        <w:t>)</w:t>
      </w:r>
    </w:p>
    <w:p w:rsidR="00771449" w:rsidRPr="00C441AD" w:rsidRDefault="00771449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первичный ионизационный заря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 от электрического поля в жидкости (ε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 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</w:p>
    <w:p w:rsidR="00E07B09" w:rsidRPr="005C2DFB" w:rsidRDefault="007C6A7B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B1B4A">
        <w:rPr>
          <w:rFonts w:ascii="Times New Roman" w:eastAsiaTheme="minorEastAsia" w:hAnsi="Times New Roman" w:cs="Times New Roman"/>
          <w:sz w:val="24"/>
          <w:szCs w:val="24"/>
        </w:rPr>
        <w:t>справедливы для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w:proofErr w:type="gramStart"/>
      <w:r w:rsidR="00C439C0">
        <w:rPr>
          <w:rFonts w:ascii="Times New Roman" w:eastAsiaTheme="minorEastAsia" w:hAnsi="Times New Roman" w:cs="Times New Roman"/>
          <w:sz w:val="24"/>
          <w:szCs w:val="24"/>
        </w:rPr>
        <w:t>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proofErr w:type="gramEnd"/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 xml:space="preserve"> ядер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proofErr w:type="spellStart"/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proofErr w:type="spellEnd"/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9C5434" w:rsidRPr="00FC6C3A">
        <w:rPr>
          <w:rFonts w:ascii="TeXGyreTermes-Regular" w:hAnsi="TeXGyreTermes-Regular" w:cs="TeXGyreTermes-Regular"/>
          <w:highlight w:val="yellow"/>
        </w:rPr>
        <w:t>electron-equivalent</w:t>
      </w:r>
      <w:proofErr w:type="spellEnd"/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proofErr w:type="spellStart"/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759">
        <w:rPr>
          <w:rFonts w:ascii="Times New Roman" w:hAnsi="Times New Roman" w:cs="Times New Roman"/>
          <w:sz w:val="24"/>
          <w:szCs w:val="24"/>
        </w:rPr>
        <w:t>криогенными</w:t>
      </w:r>
      <w:proofErr w:type="gramEnd"/>
      <w:r w:rsidR="004D0759">
        <w:rPr>
          <w:rFonts w:ascii="Times New Roman" w:hAnsi="Times New Roman" w:cs="Times New Roman"/>
          <w:sz w:val="24"/>
          <w:szCs w:val="24"/>
        </w:rPr>
        <w:t xml:space="preserve">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</w:t>
      </w:r>
      <w:r w:rsidR="00FA601C">
        <w:rPr>
          <w:rFonts w:ascii="Times New Roman" w:hAnsi="Times New Roman" w:cs="Times New Roman"/>
          <w:sz w:val="24"/>
          <w:szCs w:val="24"/>
        </w:rPr>
        <w:lastRenderedPageBreak/>
        <w:t xml:space="preserve">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недавних работах по изучению электролюминесценции </w:t>
      </w:r>
      <w:proofErr w:type="gramStart"/>
      <w:r w:rsidR="00FA60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601C">
        <w:rPr>
          <w:rFonts w:ascii="Times New Roman" w:hAnsi="Times New Roman" w:cs="Times New Roman"/>
          <w:sz w:val="24"/>
          <w:szCs w:val="24"/>
        </w:rPr>
        <w:t xml:space="preserve"> двухфазном </w:t>
      </w:r>
      <w:proofErr w:type="spellStart"/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045855" w:rsidRPr="00E94F23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FA601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Трехмерная модель</w:t>
      </w:r>
      <w:r w:rsidR="00CF7850">
        <w:rPr>
          <w:rFonts w:ascii="Times New Roman" w:hAnsi="Times New Roman" w:cs="Times New Roman"/>
          <w:sz w:val="24"/>
          <w:szCs w:val="24"/>
        </w:rPr>
        <w:t xml:space="preserve"> (а) и схема (б)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установки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451831">
        <w:rPr>
          <w:rFonts w:ascii="Times New Roman" w:eastAsiaTheme="minorEastAsia" w:hAnsi="Times New Roman" w:cs="Times New Roman"/>
          <w:sz w:val="24"/>
          <w:szCs w:val="24"/>
        </w:rPr>
        <w:t>представляла со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вакуумно-изолирова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остат с </w:t>
      </w:r>
      <w:r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девятилитров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огенной камерой</w:t>
      </w:r>
      <w:r w:rsidR="00877546"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2,5 л жидкого </w:t>
      </w:r>
      <w:proofErr w:type="spellStart"/>
      <w:r w:rsidR="008775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77546" w:rsidRPr="008775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температуре 87</w:t>
      </w:r>
      <w:proofErr w:type="gramStart"/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proofErr w:type="gramEnd"/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4D31"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о</w:t>
      </w:r>
      <w:r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дн</w:t>
      </w:r>
      <w:r w:rsidR="00C14D31"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ой</w:t>
      </w:r>
      <w:r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атмосфер</w:t>
      </w:r>
      <w:r w:rsidR="00C14D31"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proofErr w:type="spellStart"/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proofErr w:type="spellEnd"/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л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время жизни электронов в жидкости более 100 </w:t>
      </w:r>
      <w:proofErr w:type="spellStart"/>
      <w:r w:rsidR="00A00A3B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дрейфовый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толщи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8 мм) и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эмиссио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толщи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 мм)</w:t>
      </w:r>
      <w:r w:rsidR="005A444D">
        <w:rPr>
          <w:rFonts w:ascii="Times New Roman" w:eastAsiaTheme="minorEastAsia" w:hAnsi="Times New Roman" w:cs="Times New Roman"/>
          <w:sz w:val="24"/>
          <w:szCs w:val="24"/>
        </w:rPr>
        <w:t xml:space="preserve"> промежутки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жидкой фазе, и ЭЛ зазор (</w:t>
      </w:r>
      <w:r w:rsidRPr="00E94F23">
        <w:rPr>
          <w:rFonts w:ascii="Times New Roman" w:eastAsiaTheme="minorEastAsia" w:hAnsi="Times New Roman" w:cs="Times New Roman"/>
          <w:sz w:val="24"/>
          <w:szCs w:val="24"/>
          <w:highlight w:val="yellow"/>
        </w:rPr>
        <w:t>толщи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8 мм) в газовой фазе. Все промежутки име</w:t>
      </w:r>
      <w:r w:rsidR="00C84C98">
        <w:rPr>
          <w:rFonts w:ascii="Times New Roman" w:eastAsiaTheme="minorEastAsia" w:hAnsi="Times New Roman" w:cs="Times New Roman"/>
          <w:sz w:val="24"/>
          <w:szCs w:val="24"/>
        </w:rPr>
        <w:t>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тивную </w:t>
      </w:r>
      <w:r w:rsidR="00702021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proofErr w:type="gramStart"/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</w:t>
      </w:r>
      <w:r w:rsidR="00121E3A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</w:t>
      </w:r>
      <w:r w:rsidR="006947B5">
        <w:rPr>
          <w:rFonts w:ascii="Times New Roman" w:hAnsi="Times New Roman" w:cs="Times New Roman"/>
          <w:sz w:val="24"/>
          <w:szCs w:val="24"/>
        </w:rPr>
        <w:t>органического стекла (полиметилметакрилат)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</w:t>
      </w:r>
      <w:r w:rsidR="007865A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0475F">
        <w:rPr>
          <w:rFonts w:ascii="Times New Roman" w:hAnsi="Times New Roman" w:cs="Times New Roman"/>
          <w:sz w:val="24"/>
          <w:szCs w:val="24"/>
        </w:rPr>
        <w:t xml:space="preserve"> нанесены пленки</w:t>
      </w:r>
      <w:r w:rsidR="0023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5F">
        <w:rPr>
          <w:rFonts w:ascii="Times New Roman" w:hAnsi="Times New Roman" w:cs="Times New Roman"/>
          <w:sz w:val="24"/>
          <w:szCs w:val="24"/>
        </w:rPr>
        <w:t>сместител</w:t>
      </w:r>
      <w:r w:rsidR="0023686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0475F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8A2780">
        <w:rPr>
          <w:rFonts w:ascii="Times New Roman" w:hAnsi="Times New Roman" w:cs="Times New Roman"/>
          <w:sz w:val="24"/>
          <w:szCs w:val="24"/>
        </w:rPr>
        <w:t xml:space="preserve"> </w:t>
      </w:r>
      <w:r w:rsidR="0036613F" w:rsidRPr="002268B7">
        <w:rPr>
          <w:rFonts w:ascii="Times New Roman" w:hAnsi="Times New Roman" w:cs="Times New Roman"/>
          <w:sz w:val="24"/>
          <w:szCs w:val="24"/>
        </w:rPr>
        <w:t>(</w:t>
      </w:r>
      <w:r w:rsidR="009E6C0B">
        <w:rPr>
          <w:rFonts w:ascii="Times New Roman" w:hAnsi="Times New Roman" w:cs="Times New Roman"/>
          <w:sz w:val="24"/>
          <w:szCs w:val="24"/>
          <w:lang w:val="en-US"/>
        </w:rPr>
        <w:t>WLS</w:t>
      </w:r>
      <w:r w:rsidR="008A2780">
        <w:rPr>
          <w:rFonts w:ascii="Times New Roman" w:hAnsi="Times New Roman" w:cs="Times New Roman"/>
          <w:sz w:val="24"/>
          <w:szCs w:val="24"/>
        </w:rPr>
        <w:t xml:space="preserve">)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proofErr w:type="spellStart"/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6D1D4E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ктор облучался снаружи через два алюминиевых окна либо рентгеновскими фотон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B3">
        <w:rPr>
          <w:rFonts w:ascii="Times New Roman" w:hAnsi="Times New Roman" w:cs="Times New Roman"/>
          <w:sz w:val="24"/>
          <w:szCs w:val="24"/>
        </w:rPr>
        <w:t>с энергией 59</w:t>
      </w:r>
      <w:r w:rsidR="00D752B3" w:rsidRPr="008B4387">
        <w:rPr>
          <w:rFonts w:ascii="Times New Roman" w:hAnsi="Times New Roman" w:cs="Times New Roman"/>
          <w:sz w:val="24"/>
          <w:szCs w:val="24"/>
        </w:rPr>
        <w:t>,</w:t>
      </w:r>
      <w:r w:rsidR="00D752B3">
        <w:rPr>
          <w:rFonts w:ascii="Times New Roman" w:hAnsi="Times New Roman" w:cs="Times New Roman"/>
          <w:sz w:val="24"/>
          <w:szCs w:val="24"/>
        </w:rPr>
        <w:t>5 кэВ</w:t>
      </w:r>
      <w:r w:rsidR="000733E3">
        <w:rPr>
          <w:rFonts w:ascii="Times New Roman" w:hAnsi="Times New Roman" w:cs="Times New Roman"/>
          <w:sz w:val="24"/>
          <w:szCs w:val="24"/>
        </w:rPr>
        <w:t xml:space="preserve">, либо нейтронами </w:t>
      </w:r>
      <w:proofErr w:type="gramStart"/>
      <w:r w:rsidR="000733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733E3">
        <w:rPr>
          <w:rFonts w:ascii="Times New Roman" w:hAnsi="Times New Roman" w:cs="Times New Roman"/>
          <w:sz w:val="24"/>
          <w:szCs w:val="24"/>
        </w:rPr>
        <w:t xml:space="preserve"> нейтронного </w:t>
      </w:r>
      <w:r w:rsidR="000733E3" w:rsidRPr="007572B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D</w:t>
      </w:r>
      <w:r w:rsidR="000733E3" w:rsidRPr="007572B1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733E3">
        <w:rPr>
          <w:rFonts w:ascii="Times New Roman" w:hAnsi="Times New Roman" w:cs="Times New Roman"/>
          <w:sz w:val="24"/>
          <w:szCs w:val="24"/>
        </w:rPr>
        <w:t xml:space="preserve">генератора </w:t>
      </w:r>
      <w:r w:rsidR="000733E3" w:rsidRPr="006611C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(дейтерий-дейтерий)</w:t>
      </w:r>
      <w:r w:rsidR="000733E3">
        <w:rPr>
          <w:rFonts w:ascii="Times New Roman" w:hAnsi="Times New Roman" w:cs="Times New Roman"/>
          <w:sz w:val="24"/>
          <w:szCs w:val="24"/>
        </w:rPr>
        <w:t>.</w:t>
      </w:r>
      <w:r w:rsidR="007F2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91D">
        <w:rPr>
          <w:rFonts w:ascii="Times New Roman" w:hAnsi="Times New Roman" w:cs="Times New Roman"/>
          <w:sz w:val="24"/>
          <w:szCs w:val="24"/>
        </w:rPr>
        <w:t xml:space="preserve">Электроны первичной ионизации, образованные в жидком </w:t>
      </w:r>
      <w:proofErr w:type="spellStart"/>
      <w:r w:rsidR="002C291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2C291D"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 w:rsidR="002C291D"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D1111E">
        <w:rPr>
          <w:rFonts w:ascii="Times New Roman" w:hAnsi="Times New Roman" w:cs="Times New Roman"/>
          <w:sz w:val="24"/>
          <w:szCs w:val="24"/>
        </w:rPr>
        <w:t>эмитиро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</w:t>
      </w:r>
      <w:r w:rsidR="002C291D">
        <w:rPr>
          <w:rFonts w:ascii="Times New Roman" w:hAnsi="Times New Roman" w:cs="Times New Roman"/>
          <w:sz w:val="24"/>
          <w:szCs w:val="24"/>
        </w:rPr>
        <w:t xml:space="preserve"> ЭЛ зазор, где они</w:t>
      </w:r>
      <w:r w:rsidR="00D1111E">
        <w:rPr>
          <w:rFonts w:ascii="Times New Roman" w:hAnsi="Times New Roman" w:cs="Times New Roman"/>
          <w:sz w:val="24"/>
          <w:szCs w:val="24"/>
        </w:rPr>
        <w:t xml:space="preserve"> производили пропорциональную </w:t>
      </w:r>
      <w:r w:rsidR="002E5D0A">
        <w:rPr>
          <w:rFonts w:ascii="Times New Roman" w:hAnsi="Times New Roman" w:cs="Times New Roman"/>
          <w:sz w:val="24"/>
          <w:szCs w:val="24"/>
        </w:rPr>
        <w:t>электролюминесценцию</w:t>
      </w:r>
      <w:r w:rsidR="00D1111E">
        <w:rPr>
          <w:rFonts w:ascii="Times New Roman" w:hAnsi="Times New Roman" w:cs="Times New Roman"/>
          <w:sz w:val="24"/>
          <w:szCs w:val="24"/>
        </w:rPr>
        <w:t>, которая регистрировалась при помощи ФЭУ</w:t>
      </w:r>
      <w:r w:rsidR="005A35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3526">
        <w:rPr>
          <w:rFonts w:ascii="Times New Roman" w:hAnsi="Times New Roman" w:cs="Times New Roman"/>
          <w:sz w:val="24"/>
          <w:szCs w:val="24"/>
        </w:rPr>
        <w:t xml:space="preserve">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>линейно суммировались и затем усиливались линейным усилителем с</w:t>
      </w:r>
      <w:r w:rsidR="00B81BB7">
        <w:rPr>
          <w:rFonts w:ascii="Times New Roman" w:hAnsi="Times New Roman" w:cs="Times New Roman"/>
          <w:sz w:val="24"/>
          <w:szCs w:val="24"/>
        </w:rPr>
        <w:t>о</w:t>
      </w:r>
      <w:r w:rsidR="005A3526">
        <w:rPr>
          <w:rFonts w:ascii="Times New Roman" w:hAnsi="Times New Roman" w:cs="Times New Roman"/>
          <w:sz w:val="24"/>
          <w:szCs w:val="24"/>
        </w:rPr>
        <w:t xml:space="preserve"> временем формирования 200 </w:t>
      </w:r>
      <w:proofErr w:type="spellStart"/>
      <w:r w:rsidR="005A3526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="005A3526">
        <w:rPr>
          <w:rFonts w:ascii="Times New Roman" w:hAnsi="Times New Roman" w:cs="Times New Roman"/>
          <w:sz w:val="24"/>
          <w:szCs w:val="24"/>
        </w:rPr>
        <w:t>.</w:t>
      </w:r>
      <w:r w:rsidR="002E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972" w:rsidRPr="00F2430A">
        <w:rPr>
          <w:rFonts w:ascii="Times New Roman" w:hAnsi="Times New Roman" w:cs="Times New Roman"/>
          <w:sz w:val="24"/>
          <w:szCs w:val="24"/>
          <w:highlight w:val="yellow"/>
        </w:rPr>
        <w:t>Самоз</w:t>
      </w:r>
      <w:r w:rsidR="005A3526" w:rsidRPr="00F2430A">
        <w:rPr>
          <w:rFonts w:ascii="Times New Roman" w:hAnsi="Times New Roman" w:cs="Times New Roman"/>
          <w:sz w:val="24"/>
          <w:szCs w:val="24"/>
          <w:highlight w:val="yellow"/>
        </w:rPr>
        <w:t>апуск</w:t>
      </w:r>
      <w:proofErr w:type="spellEnd"/>
      <w:r w:rsidR="005A3526" w:rsidRPr="00F243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06422" w:rsidRPr="00F2430A">
        <w:rPr>
          <w:rFonts w:ascii="Times New Roman" w:hAnsi="Times New Roman" w:cs="Times New Roman"/>
          <w:sz w:val="24"/>
          <w:szCs w:val="24"/>
          <w:highlight w:val="yellow"/>
        </w:rPr>
        <w:t>осуществлялся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игнала ФЭУ при определенном пороге регистрации, который</w:t>
      </w:r>
      <w:r w:rsidR="005217C4">
        <w:rPr>
          <w:rFonts w:ascii="Times New Roman" w:hAnsi="Times New Roman" w:cs="Times New Roman"/>
          <w:sz w:val="24"/>
          <w:szCs w:val="24"/>
        </w:rPr>
        <w:t xml:space="preserve"> был</w:t>
      </w:r>
      <w:r w:rsidR="00B46EE1">
        <w:rPr>
          <w:rFonts w:ascii="Times New Roman" w:hAnsi="Times New Roman" w:cs="Times New Roman"/>
          <w:sz w:val="24"/>
          <w:szCs w:val="24"/>
        </w:rPr>
        <w:t xml:space="preserve">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5F7B35">
        <w:rPr>
          <w:rFonts w:ascii="Times New Roman" w:hAnsi="Times New Roman" w:cs="Times New Roman"/>
          <w:sz w:val="24"/>
          <w:szCs w:val="24"/>
        </w:rPr>
        <w:t xml:space="preserve"> его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площадь</w:t>
      </w:r>
      <w:r w:rsidR="004572CC">
        <w:rPr>
          <w:rFonts w:ascii="Times New Roman" w:hAnsi="Times New Roman" w:cs="Times New Roman"/>
          <w:sz w:val="24"/>
          <w:szCs w:val="24"/>
        </w:rPr>
        <w:t xml:space="preserve"> импульса</w:t>
      </w:r>
      <w:r w:rsidR="00CA659C">
        <w:rPr>
          <w:rFonts w:ascii="Times New Roman" w:hAnsi="Times New Roman" w:cs="Times New Roman"/>
          <w:sz w:val="24"/>
          <w:szCs w:val="24"/>
        </w:rPr>
        <w:t>.</w:t>
      </w:r>
    </w:p>
    <w:p w:rsidR="003F32A1" w:rsidRDefault="00CA659C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430A">
        <w:rPr>
          <w:rFonts w:ascii="Times New Roman" w:hAnsi="Times New Roman" w:cs="Times New Roman"/>
          <w:sz w:val="24"/>
          <w:szCs w:val="24"/>
          <w:highlight w:val="yellow"/>
        </w:rPr>
        <w:t>Для производства нейтронов использовался</w:t>
      </w:r>
      <w:r>
        <w:rPr>
          <w:rFonts w:ascii="Times New Roman" w:hAnsi="Times New Roman" w:cs="Times New Roman"/>
          <w:sz w:val="24"/>
          <w:szCs w:val="24"/>
        </w:rPr>
        <w:t xml:space="preserve"> специально разработанный</w:t>
      </w:r>
      <w:r w:rsidR="001471EF">
        <w:rPr>
          <w:rFonts w:ascii="Times New Roman" w:hAnsi="Times New Roman" w:cs="Times New Roman"/>
          <w:sz w:val="24"/>
          <w:szCs w:val="24"/>
        </w:rPr>
        <w:t xml:space="preserve"> в ИЯФ СО РАН</w:t>
      </w:r>
      <w:r>
        <w:rPr>
          <w:rFonts w:ascii="Times New Roman" w:hAnsi="Times New Roman" w:cs="Times New Roman"/>
          <w:sz w:val="24"/>
          <w:szCs w:val="24"/>
        </w:rPr>
        <w:t xml:space="preserve"> нейтронный генератор, который непрерывно излучал моноэнергетические нейтрон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ол</w:t>
      </w:r>
      <w:r w:rsidR="00DE38F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мирова</w:t>
      </w:r>
      <w:r w:rsidR="00F17F5B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="00F17F5B">
        <w:rPr>
          <w:rFonts w:ascii="Times New Roman" w:hAnsi="Times New Roman" w:cs="Times New Roman"/>
          <w:sz w:val="24"/>
          <w:szCs w:val="24"/>
        </w:rPr>
        <w:t>) с кинетической энергией 2,</w:t>
      </w:r>
      <w:r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работающий при 80 </w:t>
      </w:r>
      <w:proofErr w:type="spellStart"/>
      <w:r w:rsidR="00FB799E"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spellEnd"/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5B0F73" w:rsidRDefault="008D2E04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</w:t>
      </w:r>
      <w:r w:rsidR="005352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онизационного выхода ядер отдачи был </w:t>
      </w:r>
      <w:r w:rsidRPr="00F2430A">
        <w:rPr>
          <w:rFonts w:ascii="Times New Roman" w:hAnsi="Times New Roman" w:cs="Times New Roman"/>
          <w:sz w:val="24"/>
          <w:szCs w:val="24"/>
          <w:highlight w:val="yellow"/>
        </w:rPr>
        <w:t xml:space="preserve">схож </w:t>
      </w:r>
      <w:proofErr w:type="gramStart"/>
      <w:r w:rsidRPr="00F2430A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E42207">
        <w:rPr>
          <w:rFonts w:ascii="Times New Roman" w:hAnsi="Times New Roman" w:cs="Times New Roman"/>
          <w:sz w:val="24"/>
          <w:szCs w:val="24"/>
        </w:rPr>
        <w:t>нн</w:t>
      </w:r>
      <w:r w:rsidR="00E42207" w:rsidRPr="00F2430A">
        <w:rPr>
          <w:rFonts w:ascii="Times New Roman" w:hAnsi="Times New Roman" w:cs="Times New Roman"/>
          <w:sz w:val="24"/>
          <w:szCs w:val="24"/>
          <w:highlight w:val="yellow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54EF9">
        <w:rPr>
          <w:rFonts w:ascii="Times New Roman" w:hAnsi="Times New Roman" w:cs="Times New Roman"/>
          <w:sz w:val="24"/>
          <w:szCs w:val="24"/>
        </w:rPr>
        <w:t xml:space="preserve"> нашей предыдущ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новная идея метода состоит в том, чтобы сравнить </w:t>
      </w:r>
      <w:r w:rsidR="00FE1CE5">
        <w:rPr>
          <w:rFonts w:ascii="Times New Roman" w:hAnsi="Times New Roman" w:cs="Times New Roman"/>
          <w:sz w:val="24"/>
          <w:szCs w:val="24"/>
        </w:rPr>
        <w:t>полученный экспериментально</w:t>
      </w:r>
      <w:r>
        <w:rPr>
          <w:rFonts w:ascii="Times New Roman" w:hAnsi="Times New Roman" w:cs="Times New Roman"/>
          <w:sz w:val="24"/>
          <w:szCs w:val="24"/>
        </w:rPr>
        <w:t xml:space="preserve"> амплитудный спектр ядер отдачи, выраженный </w:t>
      </w:r>
      <w:r w:rsidRPr="00746B06">
        <w:rPr>
          <w:rFonts w:ascii="Times New Roman" w:hAnsi="Times New Roman" w:cs="Times New Roman"/>
          <w:sz w:val="24"/>
          <w:szCs w:val="24"/>
          <w:highlight w:val="yellow"/>
        </w:rPr>
        <w:t>в терми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30A">
        <w:rPr>
          <w:rFonts w:ascii="Times New Roman" w:hAnsi="Times New Roman" w:cs="Times New Roman"/>
          <w:sz w:val="24"/>
          <w:szCs w:val="24"/>
          <w:highlight w:val="yellow"/>
        </w:rPr>
        <w:t>первичного ионизационного заря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 xml:space="preserve">, с теоретическим спектром, выраженным </w:t>
      </w:r>
      <w:r w:rsidR="001677FB" w:rsidRPr="00746B06">
        <w:rPr>
          <w:rFonts w:ascii="Times New Roman" w:hAnsi="Times New Roman" w:cs="Times New Roman"/>
          <w:sz w:val="24"/>
          <w:szCs w:val="24"/>
          <w:highlight w:val="yellow"/>
        </w:rPr>
        <w:t>в терминах</w:t>
      </w:r>
      <w:r w:rsidR="001677FB">
        <w:rPr>
          <w:rFonts w:ascii="Times New Roman" w:hAnsi="Times New Roman" w:cs="Times New Roman"/>
          <w:sz w:val="24"/>
          <w:szCs w:val="24"/>
        </w:rPr>
        <w:t xml:space="preserve"> энергии ядер отдачи (</w:t>
      </w:r>
      <w:proofErr w:type="spellStart"/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proofErr w:type="spellEnd"/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</w:t>
      </w:r>
      <w:r w:rsidR="004E1818" w:rsidRPr="00F2430A">
        <w:rPr>
          <w:rFonts w:ascii="Times New Roman" w:hAnsi="Times New Roman" w:cs="Times New Roman"/>
          <w:sz w:val="24"/>
          <w:szCs w:val="24"/>
          <w:highlight w:val="yellow"/>
        </w:rPr>
        <w:t>Экспериментальная сессия</w:t>
      </w:r>
      <w:r w:rsidR="004E1818">
        <w:rPr>
          <w:rFonts w:ascii="Times New Roman" w:hAnsi="Times New Roman" w:cs="Times New Roman"/>
          <w:sz w:val="24"/>
          <w:szCs w:val="24"/>
        </w:rPr>
        <w:t xml:space="preserve"> состояла и</w:t>
      </w:r>
      <w:r w:rsidR="004E1818" w:rsidRPr="00F2430A">
        <w:rPr>
          <w:rFonts w:ascii="Times New Roman" w:hAnsi="Times New Roman" w:cs="Times New Roman"/>
          <w:sz w:val="24"/>
          <w:szCs w:val="24"/>
          <w:highlight w:val="yellow"/>
        </w:rPr>
        <w:t>з</w:t>
      </w:r>
      <w:r w:rsidR="004E1818">
        <w:rPr>
          <w:rFonts w:ascii="Times New Roman" w:hAnsi="Times New Roman" w:cs="Times New Roman"/>
          <w:sz w:val="24"/>
          <w:szCs w:val="24"/>
        </w:rPr>
        <w:t xml:space="preserve"> </w:t>
      </w:r>
      <w:r w:rsidR="004E1818" w:rsidRPr="00F2430A">
        <w:rPr>
          <w:rFonts w:ascii="Times New Roman" w:hAnsi="Times New Roman" w:cs="Times New Roman"/>
          <w:sz w:val="24"/>
          <w:szCs w:val="24"/>
          <w:highlight w:val="yellow"/>
        </w:rPr>
        <w:t>измерительных</w:t>
      </w:r>
      <w:r w:rsidR="004E1818">
        <w:rPr>
          <w:rFonts w:ascii="Times New Roman" w:hAnsi="Times New Roman" w:cs="Times New Roman"/>
          <w:sz w:val="24"/>
          <w:szCs w:val="24"/>
        </w:rPr>
        <w:t xml:space="preserve"> 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E1CE5">
        <w:rPr>
          <w:rFonts w:ascii="Times New Roman" w:hAnsi="Times New Roman" w:cs="Times New Roman"/>
          <w:sz w:val="24"/>
          <w:szCs w:val="24"/>
        </w:rPr>
        <w:t>оценить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 xml:space="preserve">Чтобы получить реальный спектр, вызванный рассеянием нейтронов, последний должен быть вычтен из первого. </w:t>
      </w:r>
      <w:r w:rsidR="00C80EDF">
        <w:rPr>
          <w:rFonts w:ascii="Times New Roman" w:hAnsi="Times New Roman" w:cs="Times New Roman"/>
          <w:sz w:val="24"/>
          <w:szCs w:val="24"/>
        </w:rPr>
        <w:t xml:space="preserve">Кроме того, в калибровочных заходах записывался спектр при облучении детектора </w:t>
      </w:r>
      <w:proofErr w:type="gramStart"/>
      <w:r w:rsidR="00C80EDF">
        <w:rPr>
          <w:rFonts w:ascii="Times New Roman" w:hAnsi="Times New Roman" w:cs="Times New Roman"/>
          <w:sz w:val="24"/>
          <w:szCs w:val="24"/>
        </w:rPr>
        <w:t>гамма-квантами</w:t>
      </w:r>
      <w:proofErr w:type="gramEnd"/>
      <w:r w:rsidR="00C80EDF">
        <w:rPr>
          <w:rFonts w:ascii="Times New Roman" w:hAnsi="Times New Roman" w:cs="Times New Roman"/>
          <w:sz w:val="24"/>
          <w:szCs w:val="24"/>
        </w:rPr>
        <w:t xml:space="preserve"> с энергией 59</w:t>
      </w:r>
      <w:r w:rsidR="00C80EDF" w:rsidRPr="00F17F5B">
        <w:rPr>
          <w:rFonts w:ascii="Times New Roman" w:hAnsi="Times New Roman" w:cs="Times New Roman"/>
          <w:sz w:val="24"/>
          <w:szCs w:val="24"/>
        </w:rPr>
        <w:t>,</w:t>
      </w:r>
      <w:r w:rsidR="00C80EDF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C80EDF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C80ED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161EA">
        <w:rPr>
          <w:rFonts w:ascii="Times New Roman" w:hAnsi="Times New Roman" w:cs="Times New Roman"/>
          <w:sz w:val="24"/>
          <w:szCs w:val="24"/>
        </w:rPr>
        <w:t xml:space="preserve">, что позволило откалибровать амплитудную шкалу </w:t>
      </w:r>
      <w:r w:rsidR="005161EA" w:rsidRPr="00746B06">
        <w:rPr>
          <w:rFonts w:ascii="Times New Roman" w:hAnsi="Times New Roman" w:cs="Times New Roman"/>
          <w:sz w:val="24"/>
          <w:szCs w:val="24"/>
          <w:highlight w:val="yellow"/>
        </w:rPr>
        <w:t>в терминах</w:t>
      </w:r>
      <w:r w:rsidR="005161EA">
        <w:rPr>
          <w:rFonts w:ascii="Times New Roman" w:hAnsi="Times New Roman" w:cs="Times New Roman"/>
          <w:sz w:val="24"/>
          <w:szCs w:val="24"/>
        </w:rPr>
        <w:t xml:space="preserve"> заряда первичной ионизации</w:t>
      </w:r>
      <w:r w:rsidR="0003490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034903">
        <w:rPr>
          <w:rFonts w:ascii="Times New Roman" w:hAnsi="Times New Roman" w:cs="Times New Roman"/>
          <w:sz w:val="24"/>
          <w:szCs w:val="24"/>
        </w:rPr>
        <w:t>см. вставку на Рис. 2</w:t>
      </w:r>
      <w:r w:rsidR="005161EA">
        <w:rPr>
          <w:rFonts w:ascii="Times New Roman" w:hAnsi="Times New Roman" w:cs="Times New Roman"/>
          <w:sz w:val="24"/>
          <w:szCs w:val="24"/>
        </w:rPr>
        <w:t>.</w:t>
      </w:r>
      <w:r w:rsidR="00505B70">
        <w:rPr>
          <w:rFonts w:ascii="Times New Roman" w:hAnsi="Times New Roman" w:cs="Times New Roman"/>
          <w:sz w:val="24"/>
          <w:szCs w:val="24"/>
        </w:rPr>
        <w:t xml:space="preserve"> </w:t>
      </w:r>
      <w:r w:rsidR="005B0F73">
        <w:rPr>
          <w:rFonts w:ascii="Times New Roman" w:hAnsi="Times New Roman" w:cs="Times New Roman"/>
          <w:sz w:val="24"/>
          <w:szCs w:val="24"/>
        </w:rPr>
        <w:t>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 w:rsidR="005B0F73">
        <w:rPr>
          <w:rFonts w:ascii="Times New Roman" w:hAnsi="Times New Roman" w:cs="Times New Roman"/>
          <w:sz w:val="24"/>
          <w:szCs w:val="24"/>
        </w:rPr>
        <w:t xml:space="preserve"> в этих 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 w:rsidR="005B0F73"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0F73"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462F9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lastRenderedPageBreak/>
        <w:t>первичный ионизационный заряд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отдачи, вызванных поглощением рентгеновского излучения </w:t>
      </w:r>
      <w:proofErr w:type="gramStart"/>
      <w:r w:rsidR="008310F7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жидком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</w:t>
      </w:r>
      <w:r w:rsidR="008310F7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выведены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</w:t>
      </w:r>
      <w:proofErr w:type="gramStart"/>
      <w:r w:rsidR="00291519">
        <w:rPr>
          <w:rFonts w:ascii="Times New Roman" w:eastAsiaTheme="minorEastAsia" w:hAnsi="Times New Roman" w:cs="Times New Roman"/>
          <w:sz w:val="24"/>
          <w:szCs w:val="24"/>
        </w:rPr>
        <w:t>жидком</w:t>
      </w:r>
      <w:proofErr w:type="gramEnd"/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5FF9" w:rsidRDefault="00925FF9" w:rsidP="005C2DF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вычитания вклада </w:t>
      </w:r>
      <w:r w:rsidR="00296FA5">
        <w:rPr>
          <w:rFonts w:ascii="Times New Roman" w:eastAsiaTheme="minorEastAsia" w:hAnsi="Times New Roman" w:cs="Times New Roman"/>
          <w:sz w:val="24"/>
          <w:szCs w:val="24"/>
        </w:rPr>
        <w:t>фо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мплитудное распределение все еще содержит вклад гамма излучения, связанный с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γ)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</w:t>
      </w:r>
      <w:r w:rsidR="006831E8">
        <w:rPr>
          <w:rFonts w:ascii="Times New Roman" w:eastAsiaTheme="minorEastAsia" w:hAnsi="Times New Roman" w:cs="Times New Roman"/>
          <w:sz w:val="24"/>
          <w:szCs w:val="24"/>
        </w:rPr>
        <w:t>Аналогич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т фон учитывался </w:t>
      </w:r>
      <w:r w:rsidR="005F65C3">
        <w:rPr>
          <w:rFonts w:ascii="Times New Roman" w:eastAsiaTheme="minorEastAsia" w:hAnsi="Times New Roman" w:cs="Times New Roman"/>
          <w:sz w:val="24"/>
          <w:szCs w:val="24"/>
        </w:rPr>
        <w:t>путем аппроксимации</w:t>
      </w:r>
      <w:r w:rsidR="00E36997">
        <w:rPr>
          <w:rFonts w:ascii="Times New Roman" w:eastAsiaTheme="minorEastAsia" w:hAnsi="Times New Roman" w:cs="Times New Roman"/>
          <w:sz w:val="24"/>
          <w:szCs w:val="24"/>
        </w:rPr>
        <w:t xml:space="preserve"> части </w:t>
      </w:r>
      <w:proofErr w:type="gramStart"/>
      <w:r w:rsidR="00E36997">
        <w:rPr>
          <w:rFonts w:ascii="Times New Roman" w:eastAsiaTheme="minorEastAsia" w:hAnsi="Times New Roman" w:cs="Times New Roman"/>
          <w:sz w:val="24"/>
          <w:szCs w:val="24"/>
        </w:rPr>
        <w:t>спектр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линейно спадающей функцией: см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6F4A71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 двухфазного КЛД в измерительных заходах, когда нейтронный генератор был включен (DD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neutro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>) и выключен (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). На вставке показано </w:t>
      </w:r>
      <w:r w:rsidR="0090164E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спектр ионизационного заря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д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</w:t>
      </w:r>
      <w:r w:rsidR="0079139E">
        <w:rPr>
          <w:rFonts w:ascii="Times New Roman" w:hAnsi="Times New Roman" w:cs="Times New Roman"/>
          <w:sz w:val="24"/>
          <w:szCs w:val="24"/>
        </w:rPr>
        <w:t xml:space="preserve">спектру </w:t>
      </w:r>
      <w:r w:rsidR="0079139E"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79139E"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 w:rsidR="0011257C">
        <w:rPr>
          <w:rFonts w:ascii="Times New Roman" w:hAnsi="Times New Roman" w:cs="Times New Roman"/>
          <w:sz w:val="24"/>
          <w:szCs w:val="24"/>
        </w:rPr>
        <w:t>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 </w:t>
      </w:r>
      <w:r w:rsidR="0011257C" w:rsidRPr="00F54871">
        <w:rPr>
          <w:rFonts w:ascii="Times New Roman" w:hAnsi="Times New Roman" w:cs="Times New Roman"/>
          <w:sz w:val="24"/>
          <w:szCs w:val="24"/>
          <w:highlight w:val="yellow"/>
        </w:rPr>
        <w:t>гамма-подложки</w:t>
      </w:r>
      <w:r w:rsidR="0011257C">
        <w:rPr>
          <w:rFonts w:ascii="Times New Roman" w:hAnsi="Times New Roman" w:cs="Times New Roman"/>
          <w:sz w:val="24"/>
          <w:szCs w:val="24"/>
        </w:rPr>
        <w:t xml:space="preserve">. Следующий шаг состоит в том, чтобы сравнить этот экспериментальный спектр с </w:t>
      </w:r>
      <w:proofErr w:type="gramStart"/>
      <w:r w:rsidR="0011257C">
        <w:rPr>
          <w:rFonts w:ascii="Times New Roman" w:hAnsi="Times New Roman" w:cs="Times New Roman"/>
          <w:sz w:val="24"/>
          <w:szCs w:val="24"/>
        </w:rPr>
        <w:t>теоретическим</w:t>
      </w:r>
      <w:proofErr w:type="gramEnd"/>
      <w:r w:rsidR="0011257C">
        <w:rPr>
          <w:rFonts w:ascii="Times New Roman" w:hAnsi="Times New Roman" w:cs="Times New Roman"/>
          <w:sz w:val="24"/>
          <w:szCs w:val="24"/>
        </w:rPr>
        <w:t>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proofErr w:type="spellStart"/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proofErr w:type="spellEnd"/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proofErr w:type="gramEnd"/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</w:t>
      </w:r>
      <w:r w:rsidR="003462BA" w:rsidRPr="00F2430A">
        <w:rPr>
          <w:rFonts w:ascii="Times New Roman" w:hAnsi="Times New Roman" w:cs="Times New Roman"/>
          <w:iCs/>
          <w:sz w:val="24"/>
          <w:szCs w:val="24"/>
        </w:rPr>
        <w:t>склон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) как для экспериментального, так и для теоретического спектров хорошо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>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62BA" w:rsidRPr="00043002">
        <w:rPr>
          <w:rFonts w:ascii="Times New Roman" w:hAnsi="Times New Roman" w:cs="Times New Roman"/>
          <w:iCs/>
          <w:sz w:val="24"/>
          <w:szCs w:val="24"/>
          <w:highlight w:val="yellow"/>
        </w:rPr>
        <w:t>конечн</w:t>
      </w:r>
      <w:r w:rsidR="005F0D34" w:rsidRPr="00043002">
        <w:rPr>
          <w:rFonts w:ascii="Times New Roman" w:hAnsi="Times New Roman" w:cs="Times New Roman"/>
          <w:iCs/>
          <w:sz w:val="24"/>
          <w:szCs w:val="24"/>
          <w:highlight w:val="yellow"/>
        </w:rPr>
        <w:t>ой</w:t>
      </w:r>
      <w:r w:rsidR="003462BA" w:rsidRPr="00043002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точк</w:t>
      </w:r>
      <w:r w:rsidR="005F0D34" w:rsidRPr="00043002">
        <w:rPr>
          <w:rFonts w:ascii="Times New Roman" w:hAnsi="Times New Roman" w:cs="Times New Roman"/>
          <w:iCs/>
          <w:sz w:val="24"/>
          <w:szCs w:val="24"/>
          <w:highlight w:val="yellow"/>
        </w:rPr>
        <w:t>и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</w:t>
      </w:r>
      <w:r w:rsidR="003C72C9" w:rsidRPr="003C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как отнош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ионизационного заряда (в экспериментальном спектре)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462BA">
        <w:rPr>
          <w:rFonts w:ascii="Times New Roman" w:hAnsi="Times New Roman" w:cs="Times New Roman"/>
          <w:iCs/>
          <w:sz w:val="24"/>
          <w:szCs w:val="24"/>
        </w:rPr>
        <w:t>энергии отдачи ядра (в теоретическом спектре). Значения ионизационн</w:t>
      </w:r>
      <w:r w:rsidR="00013FAA">
        <w:rPr>
          <w:rFonts w:ascii="Times New Roman" w:hAnsi="Times New Roman" w:cs="Times New Roman"/>
          <w:iCs/>
          <w:sz w:val="24"/>
          <w:szCs w:val="24"/>
        </w:rPr>
        <w:t>ых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>д</w:t>
      </w:r>
      <w:r w:rsidR="00013FAA">
        <w:rPr>
          <w:rFonts w:ascii="Times New Roman" w:hAnsi="Times New Roman" w:cs="Times New Roman"/>
          <w:iCs/>
          <w:sz w:val="24"/>
          <w:szCs w:val="24"/>
        </w:rPr>
        <w:t>ов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381A">
        <w:rPr>
          <w:rFonts w:ascii="Times New Roman" w:hAnsi="Times New Roman" w:cs="Times New Roman"/>
          <w:iCs/>
          <w:sz w:val="24"/>
          <w:szCs w:val="24"/>
        </w:rPr>
        <w:t>измеренные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 таким образом, </w:t>
      </w:r>
      <w:r w:rsidR="000060AE">
        <w:rPr>
          <w:rFonts w:ascii="Times New Roman" w:hAnsi="Times New Roman" w:cs="Times New Roman"/>
          <w:iCs/>
          <w:sz w:val="24"/>
          <w:szCs w:val="24"/>
        </w:rPr>
        <w:t>составили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7</w:t>
      </w:r>
      <w:r w:rsidR="00B84DF7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56 </w:t>
      </w:r>
      <w:proofErr w:type="spellStart"/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62 </w:t>
      </w:r>
      <w:proofErr w:type="spellStart"/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338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. Эти значения представлены в</w:t>
      </w:r>
      <w:proofErr w:type="gramStart"/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proofErr w:type="gramEnd"/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</w:t>
      </w:r>
      <w:proofErr w:type="gramStart"/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</w:t>
      </w:r>
      <w:proofErr w:type="gramEnd"/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56 </w:t>
      </w:r>
      <w:proofErr w:type="spellStart"/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62 </w:t>
      </w:r>
      <w:proofErr w:type="spellStart"/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</w:t>
      </w:r>
      <w:r w:rsidR="00E30AAE" w:rsidRPr="00043002">
        <w:rPr>
          <w:rFonts w:ascii="Times New Roman" w:hAnsi="Times New Roman" w:cs="Times New Roman"/>
          <w:sz w:val="24"/>
          <w:szCs w:val="24"/>
        </w:rPr>
        <w:t>линии</w:t>
      </w:r>
      <w:r w:rsidR="00E30AAE">
        <w:rPr>
          <w:rFonts w:ascii="Times New Roman" w:hAnsi="Times New Roman" w:cs="Times New Roman"/>
          <w:sz w:val="24"/>
          <w:szCs w:val="24"/>
        </w:rPr>
        <w:t xml:space="preserve"> </w:t>
      </w:r>
      <w:r w:rsidR="00E30AAE" w:rsidRPr="00F54871">
        <w:rPr>
          <w:rFonts w:ascii="Times New Roman" w:hAnsi="Times New Roman" w:cs="Times New Roman"/>
          <w:sz w:val="24"/>
          <w:szCs w:val="24"/>
          <w:highlight w:val="yellow"/>
        </w:rPr>
        <w:t>рентгена</w:t>
      </w:r>
      <w:r w:rsidR="00E30AAE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</w:t>
      </w:r>
      <w:r w:rsidR="00E30AAE" w:rsidRPr="00F54871">
        <w:rPr>
          <w:rFonts w:ascii="Times New Roman" w:hAnsi="Times New Roman" w:cs="Times New Roman"/>
          <w:sz w:val="24"/>
          <w:szCs w:val="24"/>
          <w:highlight w:val="yellow"/>
        </w:rPr>
        <w:t>гамма-подложк</w:t>
      </w:r>
      <w:r w:rsidR="005F0D34" w:rsidRPr="00F54871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0AAE">
        <w:rPr>
          <w:rFonts w:ascii="Times New Roman" w:hAnsi="Times New Roman" w:cs="Times New Roman"/>
          <w:sz w:val="24"/>
          <w:szCs w:val="24"/>
        </w:rPr>
        <w:t xml:space="preserve">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</w:t>
      </w:r>
      <w:r w:rsidR="000371F9" w:rsidRPr="00F54871">
        <w:rPr>
          <w:rFonts w:ascii="Times New Roman" w:hAnsi="Times New Roman" w:cs="Times New Roman"/>
          <w:sz w:val="24"/>
          <w:szCs w:val="24"/>
          <w:highlight w:val="yellow"/>
        </w:rPr>
        <w:t>гамма-подложки</w:t>
      </w:r>
      <w:r w:rsidR="000371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71F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0371F9">
        <w:rPr>
          <w:rFonts w:ascii="Times New Roman" w:hAnsi="Times New Roman" w:cs="Times New Roman"/>
          <w:sz w:val="24"/>
          <w:szCs w:val="24"/>
        </w:rPr>
        <w:t xml:space="preserve">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на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</w:t>
      </w:r>
      <w:r w:rsidR="00FF6D38" w:rsidRPr="00F54871">
        <w:rPr>
          <w:rFonts w:ascii="Times New Roman" w:hAnsi="Times New Roman" w:cs="Times New Roman"/>
          <w:sz w:val="24"/>
          <w:szCs w:val="24"/>
          <w:highlight w:val="yellow"/>
        </w:rPr>
        <w:t>рентгеновск</w:t>
      </w:r>
      <w:r w:rsidR="00384107" w:rsidRPr="00F54871">
        <w:rPr>
          <w:rFonts w:ascii="Times New Roman" w:hAnsi="Times New Roman" w:cs="Times New Roman"/>
          <w:sz w:val="24"/>
          <w:szCs w:val="24"/>
          <w:highlight w:val="yellow"/>
        </w:rPr>
        <w:t>ой</w:t>
      </w:r>
      <w:r w:rsidR="00FF6D38" w:rsidRPr="00F54871">
        <w:rPr>
          <w:rFonts w:ascii="Times New Roman" w:hAnsi="Times New Roman" w:cs="Times New Roman"/>
          <w:sz w:val="24"/>
          <w:szCs w:val="24"/>
          <w:highlight w:val="yellow"/>
        </w:rPr>
        <w:t xml:space="preserve"> лини</w:t>
      </w:r>
      <w:r w:rsidR="00384107" w:rsidRPr="00F54871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547F9" w:rsidRPr="00F54871">
        <w:rPr>
          <w:rFonts w:ascii="Times New Roman" w:hAnsi="Times New Roman" w:cs="Times New Roman"/>
          <w:sz w:val="24"/>
          <w:szCs w:val="24"/>
          <w:highlight w:val="yellow"/>
        </w:rPr>
        <w:t xml:space="preserve">, показано </w:t>
      </w:r>
      <w:r w:rsidRPr="00F54871">
        <w:rPr>
          <w:rFonts w:ascii="Times New Roman" w:hAnsi="Times New Roman" w:cs="Times New Roman"/>
          <w:sz w:val="24"/>
          <w:szCs w:val="24"/>
          <w:highlight w:val="yellow"/>
        </w:rPr>
        <w:t>красн</w:t>
      </w:r>
      <w:r w:rsidR="007547F9" w:rsidRPr="00F54871">
        <w:rPr>
          <w:rFonts w:ascii="Times New Roman" w:hAnsi="Times New Roman" w:cs="Times New Roman"/>
          <w:sz w:val="24"/>
          <w:szCs w:val="24"/>
          <w:highlight w:val="yellow"/>
        </w:rPr>
        <w:t>ой</w:t>
      </w:r>
      <w:r w:rsidRPr="00F548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0AF3" w:rsidRPr="00F54871">
        <w:rPr>
          <w:rFonts w:ascii="Times New Roman" w:hAnsi="Times New Roman" w:cs="Times New Roman"/>
          <w:sz w:val="24"/>
          <w:szCs w:val="24"/>
          <w:highlight w:val="yellow"/>
        </w:rPr>
        <w:t>крив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proofErr w:type="gramEnd"/>
      <w:r w:rsidR="007547F9">
        <w:rPr>
          <w:rFonts w:ascii="Times New Roman" w:hAnsi="Times New Roman" w:cs="Times New Roman"/>
          <w:sz w:val="24"/>
          <w:szCs w:val="24"/>
        </w:rPr>
        <w:t xml:space="preserve"> На вставке </w:t>
      </w:r>
      <w:r w:rsidR="007547F9" w:rsidRPr="00F54871">
        <w:rPr>
          <w:rFonts w:ascii="Times New Roman" w:hAnsi="Times New Roman" w:cs="Times New Roman"/>
          <w:sz w:val="24"/>
          <w:szCs w:val="24"/>
          <w:highlight w:val="yellow"/>
        </w:rPr>
        <w:t>конечная точка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определяется как точка пересечения оси с линейной функцией, </w:t>
      </w:r>
      <w:proofErr w:type="spellStart"/>
      <w:r w:rsidR="007547F9">
        <w:rPr>
          <w:rFonts w:ascii="Times New Roman" w:hAnsi="Times New Roman" w:cs="Times New Roman"/>
          <w:sz w:val="24"/>
          <w:szCs w:val="24"/>
        </w:rPr>
        <w:t>фитир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7F9" w:rsidRPr="00F54871">
        <w:rPr>
          <w:rFonts w:ascii="Times New Roman" w:hAnsi="Times New Roman" w:cs="Times New Roman"/>
          <w:sz w:val="24"/>
          <w:szCs w:val="24"/>
          <w:highlight w:val="yellow"/>
        </w:rPr>
        <w:t>обратную компоненту рассеяния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proofErr w:type="gramStart"/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proofErr w:type="spellStart"/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  <w:proofErr w:type="gram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7C6A7B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B52C15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9D23E5">
        <w:rPr>
          <w:rFonts w:ascii="Times New Roman" w:hAnsi="Times New Roman" w:cs="Times New Roman"/>
          <w:b/>
          <w:sz w:val="24"/>
          <w:szCs w:val="24"/>
        </w:rPr>
        <w:t xml:space="preserve">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</w:t>
      </w:r>
      <w:proofErr w:type="gramStart"/>
      <w:r w:rsidR="004749F5">
        <w:rPr>
          <w:rFonts w:ascii="Times New Roman" w:hAnsi="Times New Roman" w:cs="Times New Roman"/>
          <w:sz w:val="24"/>
          <w:szCs w:val="24"/>
        </w:rPr>
        <w:t>Томаса-Имела</w:t>
      </w:r>
      <w:proofErr w:type="gramEnd"/>
      <w:r w:rsidR="004749F5">
        <w:rPr>
          <w:rFonts w:ascii="Times New Roman" w:hAnsi="Times New Roman" w:cs="Times New Roman"/>
          <w:sz w:val="24"/>
          <w:szCs w:val="24"/>
        </w:rPr>
        <w:t xml:space="preserve">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</w:t>
      </w:r>
      <w:proofErr w:type="spellStart"/>
      <w:r w:rsidR="004749F5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4749F5">
        <w:rPr>
          <w:rFonts w:ascii="Times New Roman" w:hAnsi="Times New Roman" w:cs="Times New Roman"/>
          <w:sz w:val="24"/>
          <w:szCs w:val="24"/>
        </w:rPr>
        <w:t xml:space="preserve">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</w:t>
      </w:r>
      <w:r w:rsidR="004749F5">
        <w:rPr>
          <w:rFonts w:ascii="Times New Roman" w:hAnsi="Times New Roman" w:cs="Times New Roman"/>
          <w:sz w:val="24"/>
          <w:szCs w:val="24"/>
        </w:rPr>
        <w:lastRenderedPageBreak/>
        <w:t xml:space="preserve">энергиях. Для ионизационного выхода модели </w:t>
      </w:r>
      <w:proofErr w:type="gramStart"/>
      <w:r w:rsidR="004749F5">
        <w:rPr>
          <w:rFonts w:ascii="Times New Roman" w:hAnsi="Times New Roman" w:cs="Times New Roman"/>
          <w:sz w:val="24"/>
          <w:szCs w:val="24"/>
        </w:rPr>
        <w:t>Томаса-Имела</w:t>
      </w:r>
      <w:proofErr w:type="gramEnd"/>
      <w:r w:rsidR="004749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49F5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4749F5">
        <w:rPr>
          <w:rFonts w:ascii="Times New Roman" w:hAnsi="Times New Roman" w:cs="Times New Roman"/>
          <w:sz w:val="24"/>
          <w:szCs w:val="24"/>
        </w:rPr>
        <w:t xml:space="preserve"> предсказывают спадающую и растущую функцию от энергии соответственно. </w:t>
      </w:r>
    </w:p>
    <w:p w:rsidR="002236A8" w:rsidRPr="002236A8" w:rsidRDefault="00D818C6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данных</w:t>
      </w:r>
      <w:r w:rsidR="002236A8">
        <w:rPr>
          <w:rFonts w:ascii="Times New Roman" w:hAnsi="Times New Roman" w:cs="Times New Roman"/>
          <w:sz w:val="24"/>
          <w:szCs w:val="24"/>
        </w:rPr>
        <w:t xml:space="preserve"> </w:t>
      </w:r>
      <w:r w:rsidR="00F43B72">
        <w:rPr>
          <w:rFonts w:ascii="Times New Roman" w:hAnsi="Times New Roman" w:cs="Times New Roman"/>
          <w:sz w:val="24"/>
          <w:szCs w:val="24"/>
        </w:rPr>
        <w:t>была</w:t>
      </w:r>
      <w:r w:rsidR="003C6FB2">
        <w:rPr>
          <w:rFonts w:ascii="Times New Roman" w:hAnsi="Times New Roman" w:cs="Times New Roman"/>
          <w:sz w:val="24"/>
          <w:szCs w:val="24"/>
        </w:rPr>
        <w:t xml:space="preserve"> </w:t>
      </w:r>
      <w:r w:rsidR="002236A8"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 w:rsidR="002236A8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="002236A8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2236A8">
        <w:rPr>
          <w:rFonts w:ascii="Times New Roman" w:hAnsi="Times New Roman" w:cs="Times New Roman"/>
          <w:sz w:val="24"/>
          <w:szCs w:val="24"/>
        </w:rPr>
        <w:t xml:space="preserve"> в её компактной форме</w:t>
      </w:r>
      <w:r w:rsidR="002236A8"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="002236A8" w:rsidRPr="002236A8">
        <w:rPr>
          <w:rFonts w:ascii="Times New Roman" w:hAnsi="Times New Roman" w:cs="Times New Roman"/>
          <w:sz w:val="24"/>
          <w:szCs w:val="24"/>
        </w:rPr>
        <w:t>]:</w:t>
      </w:r>
    </w:p>
    <w:p w:rsidR="002236A8" w:rsidRDefault="002236A8" w:rsidP="00C05AD2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водящ</w:t>
      </w:r>
      <w:r w:rsidR="00412445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7C6A7B" w:rsidP="000A34C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ε ]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proofErr w:type="gramStart"/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отери энергии на возбуждение и ионизацию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proofErr w:type="spellStart"/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эВ – </w:t>
      </w:r>
      <w:r w:rsidR="00965C22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средняя энергия </w:t>
      </w:r>
      <w:r w:rsidR="00472D60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>экситонной зоны</w:t>
      </w:r>
      <w:r w:rsidR="00472D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72D60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взятая</w:t>
      </w:r>
      <w:r w:rsidR="00965C22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</w:t>
      </w:r>
      <w:r w:rsidR="007F1723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из</w:t>
      </w:r>
      <w:r w:rsidR="00FA0580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>-</w:t>
      </w:r>
      <w:r w:rsidR="007F1723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за отсутствия данных </w:t>
      </w:r>
      <w:r w:rsidR="006F6345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для</w:t>
      </w:r>
      <w:r w:rsidR="007F1723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твердо</w:t>
      </w:r>
      <w:r w:rsidR="006F6345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го</w:t>
      </w:r>
      <w:r w:rsidR="007F1723" w:rsidRPr="00F5487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F1723" w:rsidRPr="00F54871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Ar</w:t>
      </w:r>
      <w:proofErr w:type="spellEnd"/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34FDC">
        <w:rPr>
          <w:rFonts w:ascii="Times New Roman" w:eastAsiaTheme="minorEastAsia" w:hAnsi="Times New Roman" w:cs="Times New Roman"/>
          <w:sz w:val="24"/>
          <w:szCs w:val="24"/>
        </w:rPr>
        <w:t>, который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определяется как доля энергии, потраченн</w:t>
      </w:r>
      <w:r w:rsidR="00CD48B3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на ионизацию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>) и возбужде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proofErr w:type="gramStart"/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gramStart"/>
      <w:r w:rsidR="006A1D5A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="006A1D5A">
        <w:rPr>
          <w:rFonts w:ascii="Times New Roman" w:eastAsiaTheme="minorEastAsia" w:hAnsi="Times New Roman" w:cs="Times New Roman"/>
          <w:sz w:val="24"/>
          <w:szCs w:val="24"/>
        </w:rPr>
        <w:t>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 только для электронов отдачи в жидком </w:t>
      </w:r>
      <w:proofErr w:type="spellStart"/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26A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6A3F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Для ядер отдачи энергия, передаваемая электронам, должн</w:t>
      </w:r>
      <w:r w:rsidR="007962DF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а</w:t>
      </w:r>
      <w:r w:rsidR="00526A3F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быть </w:t>
      </w:r>
      <w:proofErr w:type="gramStart"/>
      <w:r w:rsidR="00526A3F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в</w:t>
      </w:r>
      <w:proofErr w:type="gramEnd"/>
      <w:r w:rsidR="00526A3F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  <w:lang w:val="en-US"/>
              </w:rPr>
              <m:t>m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электрона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4"/>
            <w:highlight w:val="yellow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ядра</m:t>
            </m:r>
          </m:sub>
        </m:sSub>
      </m:oMath>
      <w:r w:rsidR="007B225C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раз меньше, чем в случае электронов отдачи</w:t>
      </w:r>
      <w:r w:rsidR="000C5A0C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, поэтому</w:t>
      </w:r>
      <w:r w:rsidR="00886AF3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средняя кинетическая энергия электронов должна быть близка к нулю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proofErr w:type="spellStart"/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</w:t>
      </w:r>
      <w:r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данных из </w:t>
      </w:r>
      <w:r w:rsidR="007D2EB6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данной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1374AA">
        <w:rPr>
          <w:rFonts w:ascii="Times New Roman" w:eastAsiaTheme="minorEastAsia" w:hAnsi="Times New Roman" w:cs="Times New Roman"/>
          <w:sz w:val="24"/>
          <w:szCs w:val="24"/>
          <w:highlight w:val="yellow"/>
        </w:rPr>
        <w:t>Данные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 xml:space="preserve"> одинаково хорош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15B8" w:rsidRPr="001374AA">
        <w:rPr>
          <w:rFonts w:ascii="Times New Roman" w:eastAsiaTheme="minorEastAsia" w:hAnsi="Times New Roman" w:cs="Times New Roman"/>
          <w:sz w:val="24"/>
          <w:szCs w:val="24"/>
          <w:highlight w:val="yellow"/>
        </w:rPr>
        <w:t>параметризацией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и моделью </w:t>
      </w:r>
      <w:proofErr w:type="spellStart"/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Яффи</w:t>
      </w:r>
      <w:proofErr w:type="spellEnd"/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>Результаты аппроксимации приведены в</w:t>
      </w:r>
      <w:proofErr w:type="gramStart"/>
      <w:r w:rsidR="001912D8">
        <w:rPr>
          <w:rFonts w:ascii="Times New Roman" w:eastAsiaTheme="minorEastAsia" w:hAnsi="Times New Roman" w:cs="Times New Roman"/>
          <w:sz w:val="24"/>
          <w:szCs w:val="24"/>
        </w:rPr>
        <w:t xml:space="preserve"> Т</w:t>
      </w:r>
      <w:proofErr w:type="gramEnd"/>
      <w:r w:rsidR="001912D8">
        <w:rPr>
          <w:rFonts w:ascii="Times New Roman" w:eastAsiaTheme="minorEastAsia" w:hAnsi="Times New Roman" w:cs="Times New Roman"/>
          <w:sz w:val="24"/>
          <w:szCs w:val="24"/>
        </w:rPr>
        <w:t>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</w:t>
      </w:r>
      <w:proofErr w:type="gramStart"/>
      <w:r w:rsidR="00F92BB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F92BB1">
        <w:rPr>
          <w:rFonts w:ascii="Times New Roman" w:hAnsi="Times New Roman" w:cs="Times New Roman"/>
          <w:sz w:val="24"/>
          <w:szCs w:val="24"/>
        </w:rPr>
        <w:t>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402"/>
        <w:gridCol w:w="2545"/>
      </w:tblGrid>
      <w:tr w:rsidR="001912D8" w:rsidTr="001104B4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Pr="007572B1" w:rsidRDefault="005133EF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Параметризация</w:t>
            </w:r>
            <w:r w:rsidR="00785B77"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(2)</w:t>
            </w:r>
          </w:p>
        </w:tc>
        <w:tc>
          <w:tcPr>
            <w:tcW w:w="3402" w:type="dxa"/>
          </w:tcPr>
          <w:p w:rsidR="001912D8" w:rsidRPr="007572B1" w:rsidRDefault="00D956D9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Яффи</w:t>
            </w:r>
            <w:proofErr w:type="spellEnd"/>
            <w:r w:rsidR="008E3DED"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η</m:t>
              </m:r>
            </m:oMath>
            <w:r w:rsidR="008E3DED"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= 0</w:t>
            </w:r>
          </w:p>
        </w:tc>
        <w:tc>
          <w:tcPr>
            <w:tcW w:w="2545" w:type="dxa"/>
          </w:tcPr>
          <w:p w:rsidR="001912D8" w:rsidRPr="007572B1" w:rsidRDefault="00D956D9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Яффи</w:t>
            </w:r>
            <w:proofErr w:type="spellEnd"/>
            <w:r w:rsidR="008E3DED"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η</m:t>
              </m:r>
            </m:oMath>
            <w:r w:rsidR="008E3DED"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 = 6</w:t>
            </w:r>
            <w:r w:rsidR="000C5A0C"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,</w:t>
            </w:r>
            <w:r w:rsidR="008E3DED" w:rsidRPr="007572B1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3 эВ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1104B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11,8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spellEnd"/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7C6A7B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B16275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5A2" w:rsidRDefault="007C6A7B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5575A2" w:rsidRDefault="007C6A7B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</w:t>
      </w:r>
      <w:r w:rsidR="00833A68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68F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724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со все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существующи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 </w:t>
      </w:r>
      <w:r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в данной 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>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ри 17-57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</w:t>
      </w:r>
      <w:r w:rsidR="005C724D">
        <w:rPr>
          <w:rFonts w:ascii="Times New Roman" w:eastAsiaTheme="minorEastAsia" w:hAnsi="Times New Roman" w:cs="Times New Roman"/>
          <w:sz w:val="24"/>
          <w:szCs w:val="24"/>
        </w:rPr>
        <w:t>Значения ионизационных выход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экстрапол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2B98"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значению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ого поля 0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6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spellEnd"/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74AA">
        <w:rPr>
          <w:rFonts w:ascii="Times New Roman" w:eastAsiaTheme="minorEastAsia" w:hAnsi="Times New Roman" w:cs="Times New Roman"/>
          <w:sz w:val="24"/>
          <w:szCs w:val="24"/>
          <w:highlight w:val="yellow"/>
        </w:rPr>
        <w:t>Видно, что полученная энергетическая зависимость имеет экстрему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ионизационный выход сначала уменьшается, а затем растет с энергией, проходя через минимум. </w:t>
      </w:r>
      <w:r w:rsidR="007153E7">
        <w:rPr>
          <w:rFonts w:ascii="Times New Roman" w:eastAsiaTheme="minorEastAsia" w:hAnsi="Times New Roman" w:cs="Times New Roman"/>
          <w:sz w:val="24"/>
          <w:szCs w:val="24"/>
        </w:rPr>
        <w:t>Стоит отме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подобная энергетическая зависимость наблюдалась для электронов отдачи в жидк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572B1">
        <w:rPr>
          <w:rFonts w:ascii="Times New Roman" w:eastAsiaTheme="minorEastAsia" w:hAnsi="Times New Roman" w:cs="Times New Roman"/>
          <w:sz w:val="24"/>
          <w:szCs w:val="24"/>
          <w:highlight w:val="yellow"/>
        </w:rPr>
        <w:t>при объединении данных с различных экспериментов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С другой стороны, энергетическая зависимость для ядер отдачи в жидк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</w:t>
      </w:r>
      <w:proofErr w:type="spellStart"/>
      <w:r w:rsidRPr="001374AA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921A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921A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>, измеренны</w:t>
      </w:r>
      <w:r w:rsidR="007B3E12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9D4A91">
        <w:rPr>
          <w:rFonts w:ascii="Times New Roman" w:hAnsi="Times New Roman" w:cs="Times New Roman"/>
          <w:sz w:val="24"/>
          <w:szCs w:val="24"/>
        </w:rPr>
        <w:t>данной</w:t>
      </w:r>
      <w:r w:rsidR="001121A9">
        <w:rPr>
          <w:rFonts w:ascii="Times New Roman" w:hAnsi="Times New Roman" w:cs="Times New Roman"/>
          <w:sz w:val="24"/>
          <w:szCs w:val="24"/>
        </w:rPr>
        <w:t xml:space="preserve"> работе и экстраполированны</w:t>
      </w:r>
      <w:r w:rsidR="00B9589A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к значению</w:t>
      </w:r>
      <w:r w:rsidR="00B9589A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1121A9">
        <w:rPr>
          <w:rFonts w:ascii="Times New Roman" w:hAnsi="Times New Roman" w:cs="Times New Roman"/>
          <w:sz w:val="24"/>
          <w:szCs w:val="24"/>
        </w:rPr>
        <w:t xml:space="preserve">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 xml:space="preserve">56 </w:t>
      </w:r>
      <w:proofErr w:type="spellStart"/>
      <w:r w:rsidR="001121A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</w:t>
      </w:r>
      <w:r w:rsidR="00E32CE9" w:rsidRPr="007572B1">
        <w:rPr>
          <w:rFonts w:ascii="Times New Roman" w:hAnsi="Times New Roman" w:cs="Times New Roman"/>
          <w:sz w:val="24"/>
          <w:szCs w:val="24"/>
          <w:highlight w:val="yellow"/>
        </w:rPr>
        <w:t>качественно описывает предполагаем</w:t>
      </w:r>
      <w:r w:rsidR="006D3514" w:rsidRPr="007572B1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E32CE9" w:rsidRPr="007572B1">
        <w:rPr>
          <w:rFonts w:ascii="Times New Roman" w:hAnsi="Times New Roman" w:cs="Times New Roman"/>
          <w:sz w:val="24"/>
          <w:szCs w:val="24"/>
          <w:highlight w:val="yellow"/>
        </w:rPr>
        <w:t>ю</w:t>
      </w:r>
      <w:r w:rsidR="004517BF" w:rsidRPr="007572B1">
        <w:rPr>
          <w:rFonts w:ascii="Times New Roman" w:hAnsi="Times New Roman" w:cs="Times New Roman"/>
          <w:sz w:val="24"/>
          <w:szCs w:val="24"/>
          <w:highlight w:val="yellow"/>
        </w:rPr>
        <w:t xml:space="preserve"> энергетическую</w:t>
      </w:r>
      <w:r w:rsidR="00E32CE9" w:rsidRPr="007572B1">
        <w:rPr>
          <w:rFonts w:ascii="Times New Roman" w:hAnsi="Times New Roman" w:cs="Times New Roman"/>
          <w:sz w:val="24"/>
          <w:szCs w:val="24"/>
          <w:highlight w:val="yellow"/>
        </w:rPr>
        <w:t xml:space="preserve"> зависимость</w:t>
      </w:r>
      <w:proofErr w:type="gramEnd"/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proofErr w:type="spellStart"/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327D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</w:t>
      </w:r>
      <w:proofErr w:type="gramStart"/>
      <w:r w:rsidR="00495742">
        <w:rPr>
          <w:rFonts w:ascii="Times New Roman" w:hAnsi="Times New Roman" w:cs="Times New Roman"/>
          <w:sz w:val="24"/>
          <w:szCs w:val="24"/>
        </w:rPr>
        <w:t xml:space="preserve">Данные взяты из </w:t>
      </w:r>
      <w:proofErr w:type="spellStart"/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proofErr w:type="spellEnd"/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.</w:t>
      </w:r>
      <w:proofErr w:type="gramEnd"/>
      <w:r w:rsid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 w:rsidRPr="007572B1">
        <w:rPr>
          <w:rFonts w:ascii="Times New Roman" w:hAnsi="Times New Roman" w:cs="Times New Roman"/>
          <w:sz w:val="24"/>
          <w:szCs w:val="24"/>
          <w:highlight w:val="yellow"/>
        </w:rPr>
        <w:t>Также показана сплайн кривая</w:t>
      </w:r>
      <w:r w:rsidR="001F4214">
        <w:rPr>
          <w:rFonts w:ascii="Times New Roman" w:hAnsi="Times New Roman" w:cs="Times New Roman"/>
          <w:sz w:val="24"/>
          <w:szCs w:val="24"/>
        </w:rPr>
        <w:t>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B31DE">
        <w:rPr>
          <w:rFonts w:ascii="Times New Roman" w:hAnsi="Times New Roman" w:cs="Times New Roman"/>
          <w:sz w:val="24"/>
          <w:szCs w:val="24"/>
        </w:rPr>
        <w:t>жидком</w:t>
      </w:r>
      <w:proofErr w:type="gramEnd"/>
      <w:r w:rsidR="003B3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1DE" w:rsidRPr="007572B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proofErr w:type="spellEnd"/>
      <w:r w:rsidR="003B31DE" w:rsidRPr="007572B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2F3856" w:rsidRPr="007572B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D</w:t>
      </w:r>
      <w:r w:rsidR="002F3856">
        <w:rPr>
          <w:rFonts w:ascii="Times New Roman" w:hAnsi="Times New Roman" w:cs="Times New Roman"/>
          <w:sz w:val="24"/>
          <w:szCs w:val="24"/>
        </w:rPr>
        <w:t>-</w:t>
      </w:r>
      <w:r w:rsidR="003B31DE">
        <w:rPr>
          <w:rFonts w:ascii="Times New Roman" w:hAnsi="Times New Roman" w:cs="Times New Roman"/>
          <w:sz w:val="24"/>
          <w:szCs w:val="24"/>
        </w:rPr>
        <w:t>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proofErr w:type="spellStart"/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3C2A9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</w:t>
      </w:r>
      <w:r w:rsidR="003C2A91" w:rsidRPr="001374AA">
        <w:rPr>
          <w:rFonts w:ascii="Times New Roman" w:hAnsi="Times New Roman" w:cs="Times New Roman"/>
          <w:sz w:val="24"/>
          <w:szCs w:val="24"/>
        </w:rPr>
        <w:t>х,</w:t>
      </w:r>
      <w:r w:rsidR="003C2A91">
        <w:rPr>
          <w:rFonts w:ascii="Times New Roman" w:hAnsi="Times New Roman" w:cs="Times New Roman"/>
          <w:sz w:val="24"/>
          <w:szCs w:val="24"/>
        </w:rPr>
        <w:t xml:space="preserve">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proofErr w:type="gramStart"/>
      <w:r w:rsidR="004D09E3" w:rsidRPr="007572B1">
        <w:rPr>
          <w:rFonts w:ascii="Times New Roman" w:hAnsi="Times New Roman" w:cs="Times New Roman"/>
          <w:sz w:val="24"/>
          <w:szCs w:val="24"/>
          <w:highlight w:val="yellow"/>
        </w:rPr>
        <w:t>возможно</w:t>
      </w:r>
      <w:proofErr w:type="gramEnd"/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</w:t>
      </w:r>
      <w:bookmarkStart w:id="0" w:name="_GoBack"/>
      <w:bookmarkEnd w:id="0"/>
      <w:r w:rsidR="00B4283D">
        <w:rPr>
          <w:rFonts w:ascii="Times New Roman" w:hAnsi="Times New Roman" w:cs="Times New Roman"/>
          <w:sz w:val="24"/>
          <w:szCs w:val="24"/>
        </w:rPr>
        <w:t xml:space="preserve">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76F7">
        <w:rPr>
          <w:rFonts w:ascii="Times New Roman" w:hAnsi="Times New Roman" w:cs="Times New Roman"/>
          <w:sz w:val="24"/>
          <w:szCs w:val="24"/>
        </w:rPr>
        <w:t xml:space="preserve"> жидком </w:t>
      </w:r>
      <w:proofErr w:type="spellStart"/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lastRenderedPageBreak/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proofErr w:type="spellEnd"/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proofErr w:type="spellEnd"/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cintillation efficiency and ionization yield of liquid xenon for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monoenergetic</w:t>
      </w:r>
      <w:proofErr w:type="spellEnd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uclear recoils down to 4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keV</w:t>
      </w:r>
      <w:proofErr w:type="spellEnd"/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uclear recoil scintillation and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onisation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proofErr w:type="spellEnd"/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proofErr w:type="spellEnd"/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 xml:space="preserve">. гос. ун-та. Серия: Физика. 2013. Т. 8,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>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Гришняев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Е.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Полосаткин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 xml:space="preserve">Определение выхода титановой </w:t>
      </w:r>
      <w:proofErr w:type="spellStart"/>
      <w:r w:rsidR="00262428" w:rsidRPr="001A05FC">
        <w:rPr>
          <w:rFonts w:ascii="Times New Roman" w:hAnsi="Times New Roman" w:cs="Times New Roman"/>
          <w:sz w:val="24"/>
          <w:szCs w:val="24"/>
        </w:rPr>
        <w:t>нейтронообразующей</w:t>
      </w:r>
      <w:proofErr w:type="spellEnd"/>
      <w:r w:rsidR="00262428" w:rsidRPr="001A05FC">
        <w:rPr>
          <w:rFonts w:ascii="Times New Roman" w:hAnsi="Times New Roman" w:cs="Times New Roman"/>
          <w:sz w:val="24"/>
          <w:szCs w:val="24"/>
        </w:rPr>
        <w:t xml:space="preserve">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D86"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Polosatkin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Instr</w:t>
      </w:r>
      <w:proofErr w:type="spellEnd"/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Гришняев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 xml:space="preserve">. гос. ун-та. Серия: Физика. 2013. Т. 8,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>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Imel</w:t>
      </w:r>
      <w:proofErr w:type="spellEnd"/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Theorie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Ionisation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Kolonnen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proofErr w:type="spellEnd"/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ArgoNeuT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Pergamon</w:t>
      </w:r>
      <w:proofErr w:type="spellEnd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</w:t>
      </w:r>
      <w:proofErr w:type="spellEnd"/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</w:t>
      </w:r>
      <w:proofErr w:type="spellStart"/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V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  <w:proofErr w:type="spellEnd"/>
    </w:p>
    <w:p w:rsidR="00B0234B" w:rsidRPr="007C614E" w:rsidRDefault="00B0234B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in liquid argon have been measured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7B" w:rsidRDefault="007C6A7B" w:rsidP="00974C1A">
      <w:pPr>
        <w:spacing w:after="0" w:line="240" w:lineRule="auto"/>
      </w:pPr>
      <w:r>
        <w:separator/>
      </w:r>
    </w:p>
  </w:endnote>
  <w:endnote w:type="continuationSeparator" w:id="0">
    <w:p w:rsidR="007C6A7B" w:rsidRDefault="007C6A7B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7B" w:rsidRDefault="007C6A7B" w:rsidP="00974C1A">
      <w:pPr>
        <w:spacing w:after="0" w:line="240" w:lineRule="auto"/>
      </w:pPr>
      <w:r>
        <w:separator/>
      </w:r>
    </w:p>
  </w:footnote>
  <w:footnote w:type="continuationSeparator" w:id="0">
    <w:p w:rsidR="007C6A7B" w:rsidRDefault="007C6A7B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FAA"/>
    <w:rsid w:val="00014A99"/>
    <w:rsid w:val="00017AC6"/>
    <w:rsid w:val="00020870"/>
    <w:rsid w:val="00031065"/>
    <w:rsid w:val="00031ABC"/>
    <w:rsid w:val="00034903"/>
    <w:rsid w:val="000371F9"/>
    <w:rsid w:val="00040770"/>
    <w:rsid w:val="00041AA3"/>
    <w:rsid w:val="00043002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33E3"/>
    <w:rsid w:val="00074ECE"/>
    <w:rsid w:val="00076AAD"/>
    <w:rsid w:val="00082BBD"/>
    <w:rsid w:val="000843ED"/>
    <w:rsid w:val="00090EE5"/>
    <w:rsid w:val="0009521C"/>
    <w:rsid w:val="00095369"/>
    <w:rsid w:val="000A2AAF"/>
    <w:rsid w:val="000A34CC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2C8E"/>
    <w:rsid w:val="0010386B"/>
    <w:rsid w:val="001104B4"/>
    <w:rsid w:val="001121A9"/>
    <w:rsid w:val="0011257C"/>
    <w:rsid w:val="00117D5B"/>
    <w:rsid w:val="0012042D"/>
    <w:rsid w:val="00121E3A"/>
    <w:rsid w:val="0012333B"/>
    <w:rsid w:val="0013056C"/>
    <w:rsid w:val="00132256"/>
    <w:rsid w:val="001336E9"/>
    <w:rsid w:val="001350A5"/>
    <w:rsid w:val="001374AA"/>
    <w:rsid w:val="001471EF"/>
    <w:rsid w:val="00147358"/>
    <w:rsid w:val="00152422"/>
    <w:rsid w:val="00153AF7"/>
    <w:rsid w:val="00156912"/>
    <w:rsid w:val="00157789"/>
    <w:rsid w:val="00166636"/>
    <w:rsid w:val="001677FB"/>
    <w:rsid w:val="00173BB7"/>
    <w:rsid w:val="00174756"/>
    <w:rsid w:val="00183AF5"/>
    <w:rsid w:val="00186416"/>
    <w:rsid w:val="0019094B"/>
    <w:rsid w:val="001912D8"/>
    <w:rsid w:val="001923FE"/>
    <w:rsid w:val="001943AB"/>
    <w:rsid w:val="00194E9B"/>
    <w:rsid w:val="001A05FC"/>
    <w:rsid w:val="001A0937"/>
    <w:rsid w:val="001A4A8D"/>
    <w:rsid w:val="001A6417"/>
    <w:rsid w:val="001B6487"/>
    <w:rsid w:val="001C0F5B"/>
    <w:rsid w:val="001C414C"/>
    <w:rsid w:val="001D11F7"/>
    <w:rsid w:val="001D27C8"/>
    <w:rsid w:val="001D779E"/>
    <w:rsid w:val="001E61A2"/>
    <w:rsid w:val="001F0D8B"/>
    <w:rsid w:val="001F4214"/>
    <w:rsid w:val="001F531A"/>
    <w:rsid w:val="0020032F"/>
    <w:rsid w:val="002011E1"/>
    <w:rsid w:val="00204216"/>
    <w:rsid w:val="00205347"/>
    <w:rsid w:val="002063ED"/>
    <w:rsid w:val="00206CEA"/>
    <w:rsid w:val="00210562"/>
    <w:rsid w:val="002134DD"/>
    <w:rsid w:val="002234AC"/>
    <w:rsid w:val="002236A8"/>
    <w:rsid w:val="002268B7"/>
    <w:rsid w:val="00226919"/>
    <w:rsid w:val="00227A4D"/>
    <w:rsid w:val="00227CF3"/>
    <w:rsid w:val="00234EFE"/>
    <w:rsid w:val="00235124"/>
    <w:rsid w:val="002362C5"/>
    <w:rsid w:val="0023686F"/>
    <w:rsid w:val="0024224D"/>
    <w:rsid w:val="00242DE3"/>
    <w:rsid w:val="0024370F"/>
    <w:rsid w:val="00243974"/>
    <w:rsid w:val="0024708A"/>
    <w:rsid w:val="00260E65"/>
    <w:rsid w:val="00262428"/>
    <w:rsid w:val="00267390"/>
    <w:rsid w:val="0027539A"/>
    <w:rsid w:val="00280A54"/>
    <w:rsid w:val="0028335F"/>
    <w:rsid w:val="00287DE5"/>
    <w:rsid w:val="00290007"/>
    <w:rsid w:val="00291519"/>
    <w:rsid w:val="00295207"/>
    <w:rsid w:val="00296403"/>
    <w:rsid w:val="00296FA5"/>
    <w:rsid w:val="002A6806"/>
    <w:rsid w:val="002B53CC"/>
    <w:rsid w:val="002C1D8F"/>
    <w:rsid w:val="002C291D"/>
    <w:rsid w:val="002C4FA9"/>
    <w:rsid w:val="002D4FF0"/>
    <w:rsid w:val="002D5076"/>
    <w:rsid w:val="002E4738"/>
    <w:rsid w:val="002E53EE"/>
    <w:rsid w:val="002E5D0A"/>
    <w:rsid w:val="002E7972"/>
    <w:rsid w:val="002F3856"/>
    <w:rsid w:val="002F6C70"/>
    <w:rsid w:val="002F7091"/>
    <w:rsid w:val="00300BE2"/>
    <w:rsid w:val="0030475F"/>
    <w:rsid w:val="0030657F"/>
    <w:rsid w:val="00307C6A"/>
    <w:rsid w:val="003150CE"/>
    <w:rsid w:val="00317F59"/>
    <w:rsid w:val="0032417D"/>
    <w:rsid w:val="003253D4"/>
    <w:rsid w:val="00326044"/>
    <w:rsid w:val="00327DF2"/>
    <w:rsid w:val="0033381A"/>
    <w:rsid w:val="003345F4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657"/>
    <w:rsid w:val="00366BED"/>
    <w:rsid w:val="00373F40"/>
    <w:rsid w:val="00373F75"/>
    <w:rsid w:val="00376A85"/>
    <w:rsid w:val="00384107"/>
    <w:rsid w:val="003922EF"/>
    <w:rsid w:val="003924D0"/>
    <w:rsid w:val="003A3CD1"/>
    <w:rsid w:val="003A77F5"/>
    <w:rsid w:val="003B15B8"/>
    <w:rsid w:val="003B1F9E"/>
    <w:rsid w:val="003B31DE"/>
    <w:rsid w:val="003B3AC9"/>
    <w:rsid w:val="003B4B23"/>
    <w:rsid w:val="003C1E59"/>
    <w:rsid w:val="003C2A91"/>
    <w:rsid w:val="003C6FB2"/>
    <w:rsid w:val="003C72C9"/>
    <w:rsid w:val="003E3458"/>
    <w:rsid w:val="003E462F"/>
    <w:rsid w:val="003E5150"/>
    <w:rsid w:val="003E5F2D"/>
    <w:rsid w:val="003F323E"/>
    <w:rsid w:val="003F32A1"/>
    <w:rsid w:val="003F5CB9"/>
    <w:rsid w:val="004058A6"/>
    <w:rsid w:val="00410ABB"/>
    <w:rsid w:val="00412445"/>
    <w:rsid w:val="004141B3"/>
    <w:rsid w:val="0042352A"/>
    <w:rsid w:val="004236D0"/>
    <w:rsid w:val="004238B6"/>
    <w:rsid w:val="004276C0"/>
    <w:rsid w:val="004374F8"/>
    <w:rsid w:val="00437549"/>
    <w:rsid w:val="00440DAF"/>
    <w:rsid w:val="00442742"/>
    <w:rsid w:val="00450AF3"/>
    <w:rsid w:val="004517BF"/>
    <w:rsid w:val="00451831"/>
    <w:rsid w:val="00453BDB"/>
    <w:rsid w:val="004572CC"/>
    <w:rsid w:val="00457E3B"/>
    <w:rsid w:val="0046061A"/>
    <w:rsid w:val="00462F97"/>
    <w:rsid w:val="004667B2"/>
    <w:rsid w:val="00470E1B"/>
    <w:rsid w:val="00472D60"/>
    <w:rsid w:val="004749F5"/>
    <w:rsid w:val="00477808"/>
    <w:rsid w:val="004837C8"/>
    <w:rsid w:val="00483E4D"/>
    <w:rsid w:val="0048576E"/>
    <w:rsid w:val="00491306"/>
    <w:rsid w:val="004927D9"/>
    <w:rsid w:val="00495742"/>
    <w:rsid w:val="004A0557"/>
    <w:rsid w:val="004A09E8"/>
    <w:rsid w:val="004A2B28"/>
    <w:rsid w:val="004A2CEE"/>
    <w:rsid w:val="004A2D98"/>
    <w:rsid w:val="004A3925"/>
    <w:rsid w:val="004A4217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D450B"/>
    <w:rsid w:val="004D668F"/>
    <w:rsid w:val="004E1818"/>
    <w:rsid w:val="004E49E3"/>
    <w:rsid w:val="004E4AD5"/>
    <w:rsid w:val="004E53AD"/>
    <w:rsid w:val="004F1286"/>
    <w:rsid w:val="004F31FD"/>
    <w:rsid w:val="004F4652"/>
    <w:rsid w:val="004F7D03"/>
    <w:rsid w:val="00503DB9"/>
    <w:rsid w:val="00505B70"/>
    <w:rsid w:val="00506E38"/>
    <w:rsid w:val="005133EF"/>
    <w:rsid w:val="005161EA"/>
    <w:rsid w:val="00516427"/>
    <w:rsid w:val="005217C4"/>
    <w:rsid w:val="0052229F"/>
    <w:rsid w:val="00526A3F"/>
    <w:rsid w:val="005308D8"/>
    <w:rsid w:val="00532916"/>
    <w:rsid w:val="0053293D"/>
    <w:rsid w:val="00535236"/>
    <w:rsid w:val="00535935"/>
    <w:rsid w:val="00536406"/>
    <w:rsid w:val="00537FA8"/>
    <w:rsid w:val="005434C8"/>
    <w:rsid w:val="00552C9F"/>
    <w:rsid w:val="00554EF9"/>
    <w:rsid w:val="00556D6E"/>
    <w:rsid w:val="005572FF"/>
    <w:rsid w:val="005575A2"/>
    <w:rsid w:val="00557CAE"/>
    <w:rsid w:val="00564A9E"/>
    <w:rsid w:val="005660F0"/>
    <w:rsid w:val="005669EE"/>
    <w:rsid w:val="00566FC1"/>
    <w:rsid w:val="00573C7F"/>
    <w:rsid w:val="005761BB"/>
    <w:rsid w:val="0057798D"/>
    <w:rsid w:val="00584785"/>
    <w:rsid w:val="00585877"/>
    <w:rsid w:val="00587648"/>
    <w:rsid w:val="00587B88"/>
    <w:rsid w:val="00595E14"/>
    <w:rsid w:val="005A0DB3"/>
    <w:rsid w:val="005A3526"/>
    <w:rsid w:val="005A444D"/>
    <w:rsid w:val="005A487E"/>
    <w:rsid w:val="005A7FCC"/>
    <w:rsid w:val="005B0F73"/>
    <w:rsid w:val="005B600F"/>
    <w:rsid w:val="005C17E8"/>
    <w:rsid w:val="005C2DFB"/>
    <w:rsid w:val="005C724D"/>
    <w:rsid w:val="005D3518"/>
    <w:rsid w:val="005D527C"/>
    <w:rsid w:val="005D5BDE"/>
    <w:rsid w:val="005F0D34"/>
    <w:rsid w:val="005F1EF9"/>
    <w:rsid w:val="005F4B82"/>
    <w:rsid w:val="005F65C3"/>
    <w:rsid w:val="005F7B35"/>
    <w:rsid w:val="006029A9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33975"/>
    <w:rsid w:val="00640ADB"/>
    <w:rsid w:val="006423AC"/>
    <w:rsid w:val="00652AEC"/>
    <w:rsid w:val="00654269"/>
    <w:rsid w:val="006611CF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12C8"/>
    <w:rsid w:val="006947B5"/>
    <w:rsid w:val="00696EB7"/>
    <w:rsid w:val="006A1D5A"/>
    <w:rsid w:val="006A58A5"/>
    <w:rsid w:val="006B0767"/>
    <w:rsid w:val="006B53E0"/>
    <w:rsid w:val="006B7386"/>
    <w:rsid w:val="006C2BD0"/>
    <w:rsid w:val="006C4C89"/>
    <w:rsid w:val="006C643B"/>
    <w:rsid w:val="006D1D4E"/>
    <w:rsid w:val="006D3514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750"/>
    <w:rsid w:val="007111D7"/>
    <w:rsid w:val="007117E0"/>
    <w:rsid w:val="00715141"/>
    <w:rsid w:val="007153E7"/>
    <w:rsid w:val="00715C84"/>
    <w:rsid w:val="00717B2A"/>
    <w:rsid w:val="00721316"/>
    <w:rsid w:val="00724030"/>
    <w:rsid w:val="00724311"/>
    <w:rsid w:val="00727A27"/>
    <w:rsid w:val="00730551"/>
    <w:rsid w:val="007314CD"/>
    <w:rsid w:val="0073197F"/>
    <w:rsid w:val="00735CF2"/>
    <w:rsid w:val="007361CA"/>
    <w:rsid w:val="0074323A"/>
    <w:rsid w:val="007432CF"/>
    <w:rsid w:val="00744AB4"/>
    <w:rsid w:val="00746B06"/>
    <w:rsid w:val="00747149"/>
    <w:rsid w:val="00754264"/>
    <w:rsid w:val="007547F9"/>
    <w:rsid w:val="00755234"/>
    <w:rsid w:val="007568C7"/>
    <w:rsid w:val="007572B1"/>
    <w:rsid w:val="00760281"/>
    <w:rsid w:val="007630CA"/>
    <w:rsid w:val="00767BA7"/>
    <w:rsid w:val="00770030"/>
    <w:rsid w:val="00771449"/>
    <w:rsid w:val="00782869"/>
    <w:rsid w:val="00782A25"/>
    <w:rsid w:val="0078316F"/>
    <w:rsid w:val="00785B77"/>
    <w:rsid w:val="007865A0"/>
    <w:rsid w:val="0079139E"/>
    <w:rsid w:val="00794A6F"/>
    <w:rsid w:val="00794E8E"/>
    <w:rsid w:val="007962DF"/>
    <w:rsid w:val="00797685"/>
    <w:rsid w:val="007A0CE6"/>
    <w:rsid w:val="007A3194"/>
    <w:rsid w:val="007A32C6"/>
    <w:rsid w:val="007A543A"/>
    <w:rsid w:val="007A66FF"/>
    <w:rsid w:val="007B0669"/>
    <w:rsid w:val="007B225C"/>
    <w:rsid w:val="007B26A1"/>
    <w:rsid w:val="007B3E12"/>
    <w:rsid w:val="007C614E"/>
    <w:rsid w:val="007C6A7B"/>
    <w:rsid w:val="007D2EB6"/>
    <w:rsid w:val="007D5C7E"/>
    <w:rsid w:val="007D73A6"/>
    <w:rsid w:val="007E012E"/>
    <w:rsid w:val="007E05D1"/>
    <w:rsid w:val="007E58ED"/>
    <w:rsid w:val="007E5D29"/>
    <w:rsid w:val="007F1723"/>
    <w:rsid w:val="007F2ED4"/>
    <w:rsid w:val="00806E5F"/>
    <w:rsid w:val="00816B30"/>
    <w:rsid w:val="00823E34"/>
    <w:rsid w:val="00831061"/>
    <w:rsid w:val="008310F7"/>
    <w:rsid w:val="00833A68"/>
    <w:rsid w:val="008417CE"/>
    <w:rsid w:val="00841F2B"/>
    <w:rsid w:val="00845352"/>
    <w:rsid w:val="00847C0E"/>
    <w:rsid w:val="00851516"/>
    <w:rsid w:val="0085693C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3EA3"/>
    <w:rsid w:val="00885358"/>
    <w:rsid w:val="008862B0"/>
    <w:rsid w:val="00886AF3"/>
    <w:rsid w:val="00886B0D"/>
    <w:rsid w:val="00887601"/>
    <w:rsid w:val="008A1E85"/>
    <w:rsid w:val="008A2780"/>
    <w:rsid w:val="008A2EF2"/>
    <w:rsid w:val="008A68BD"/>
    <w:rsid w:val="008B4387"/>
    <w:rsid w:val="008B6C35"/>
    <w:rsid w:val="008C4E79"/>
    <w:rsid w:val="008C7467"/>
    <w:rsid w:val="008D2E04"/>
    <w:rsid w:val="008D4ECF"/>
    <w:rsid w:val="008D5010"/>
    <w:rsid w:val="008D5DE5"/>
    <w:rsid w:val="008E1CDF"/>
    <w:rsid w:val="008E3A28"/>
    <w:rsid w:val="008E3DED"/>
    <w:rsid w:val="008E7D1D"/>
    <w:rsid w:val="008F1005"/>
    <w:rsid w:val="008F1D86"/>
    <w:rsid w:val="008F4E19"/>
    <w:rsid w:val="0090098D"/>
    <w:rsid w:val="0090164E"/>
    <w:rsid w:val="00901DDD"/>
    <w:rsid w:val="00904AA3"/>
    <w:rsid w:val="009063B7"/>
    <w:rsid w:val="00906C6D"/>
    <w:rsid w:val="00907249"/>
    <w:rsid w:val="00915751"/>
    <w:rsid w:val="00916655"/>
    <w:rsid w:val="00917D7E"/>
    <w:rsid w:val="00921A2C"/>
    <w:rsid w:val="00925FF9"/>
    <w:rsid w:val="009314E8"/>
    <w:rsid w:val="00934E93"/>
    <w:rsid w:val="00934F6E"/>
    <w:rsid w:val="00934FDC"/>
    <w:rsid w:val="009379B1"/>
    <w:rsid w:val="0094298A"/>
    <w:rsid w:val="00942CB1"/>
    <w:rsid w:val="00952414"/>
    <w:rsid w:val="00961BAD"/>
    <w:rsid w:val="00963B0C"/>
    <w:rsid w:val="00964C5A"/>
    <w:rsid w:val="00965C22"/>
    <w:rsid w:val="0097016A"/>
    <w:rsid w:val="00971862"/>
    <w:rsid w:val="00974A82"/>
    <w:rsid w:val="00974C1A"/>
    <w:rsid w:val="0098204A"/>
    <w:rsid w:val="00987698"/>
    <w:rsid w:val="009931E0"/>
    <w:rsid w:val="009A0A87"/>
    <w:rsid w:val="009A5709"/>
    <w:rsid w:val="009B066D"/>
    <w:rsid w:val="009B6671"/>
    <w:rsid w:val="009C311F"/>
    <w:rsid w:val="009C5434"/>
    <w:rsid w:val="009C6398"/>
    <w:rsid w:val="009C77F4"/>
    <w:rsid w:val="009D0C1D"/>
    <w:rsid w:val="009D23E5"/>
    <w:rsid w:val="009D256C"/>
    <w:rsid w:val="009D3679"/>
    <w:rsid w:val="009D38E6"/>
    <w:rsid w:val="009D4A91"/>
    <w:rsid w:val="009D7893"/>
    <w:rsid w:val="009D7DF5"/>
    <w:rsid w:val="009E1ADC"/>
    <w:rsid w:val="009E2B5E"/>
    <w:rsid w:val="009E6C0B"/>
    <w:rsid w:val="009F002E"/>
    <w:rsid w:val="009F2FA7"/>
    <w:rsid w:val="009F57CC"/>
    <w:rsid w:val="00A00A3B"/>
    <w:rsid w:val="00A02A74"/>
    <w:rsid w:val="00A050ED"/>
    <w:rsid w:val="00A127FF"/>
    <w:rsid w:val="00A24839"/>
    <w:rsid w:val="00A349E5"/>
    <w:rsid w:val="00A35B12"/>
    <w:rsid w:val="00A4572D"/>
    <w:rsid w:val="00A54187"/>
    <w:rsid w:val="00A55E19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07C0"/>
    <w:rsid w:val="00AC2C85"/>
    <w:rsid w:val="00AC32FD"/>
    <w:rsid w:val="00AC681E"/>
    <w:rsid w:val="00AC683A"/>
    <w:rsid w:val="00AC6D83"/>
    <w:rsid w:val="00AE16AB"/>
    <w:rsid w:val="00AE4DB2"/>
    <w:rsid w:val="00AF18D4"/>
    <w:rsid w:val="00AF58AA"/>
    <w:rsid w:val="00AF631C"/>
    <w:rsid w:val="00AF7570"/>
    <w:rsid w:val="00AF7AFF"/>
    <w:rsid w:val="00B0234B"/>
    <w:rsid w:val="00B0416A"/>
    <w:rsid w:val="00B0677C"/>
    <w:rsid w:val="00B07241"/>
    <w:rsid w:val="00B10229"/>
    <w:rsid w:val="00B11234"/>
    <w:rsid w:val="00B14FB4"/>
    <w:rsid w:val="00B16275"/>
    <w:rsid w:val="00B17FE9"/>
    <w:rsid w:val="00B229DB"/>
    <w:rsid w:val="00B25536"/>
    <w:rsid w:val="00B32016"/>
    <w:rsid w:val="00B33190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294F"/>
    <w:rsid w:val="00B52C15"/>
    <w:rsid w:val="00B535A6"/>
    <w:rsid w:val="00B5516B"/>
    <w:rsid w:val="00B56FC5"/>
    <w:rsid w:val="00B62807"/>
    <w:rsid w:val="00B6401E"/>
    <w:rsid w:val="00B72C93"/>
    <w:rsid w:val="00B81BB7"/>
    <w:rsid w:val="00B82974"/>
    <w:rsid w:val="00B83F45"/>
    <w:rsid w:val="00B844B3"/>
    <w:rsid w:val="00B84DF7"/>
    <w:rsid w:val="00B86A57"/>
    <w:rsid w:val="00B87E2B"/>
    <w:rsid w:val="00B94CB0"/>
    <w:rsid w:val="00B9589A"/>
    <w:rsid w:val="00B9632A"/>
    <w:rsid w:val="00BA2E75"/>
    <w:rsid w:val="00BA305D"/>
    <w:rsid w:val="00BA54EE"/>
    <w:rsid w:val="00BB09BB"/>
    <w:rsid w:val="00BB3216"/>
    <w:rsid w:val="00BB3FA9"/>
    <w:rsid w:val="00BC2135"/>
    <w:rsid w:val="00BD546B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AD2"/>
    <w:rsid w:val="00C05BFF"/>
    <w:rsid w:val="00C06FEE"/>
    <w:rsid w:val="00C10A8D"/>
    <w:rsid w:val="00C11B2A"/>
    <w:rsid w:val="00C13863"/>
    <w:rsid w:val="00C14D31"/>
    <w:rsid w:val="00C2108E"/>
    <w:rsid w:val="00C232E8"/>
    <w:rsid w:val="00C26491"/>
    <w:rsid w:val="00C27AB6"/>
    <w:rsid w:val="00C27CD3"/>
    <w:rsid w:val="00C423FA"/>
    <w:rsid w:val="00C43210"/>
    <w:rsid w:val="00C439C0"/>
    <w:rsid w:val="00C441AD"/>
    <w:rsid w:val="00C45058"/>
    <w:rsid w:val="00C46AE6"/>
    <w:rsid w:val="00C47FEC"/>
    <w:rsid w:val="00C50648"/>
    <w:rsid w:val="00C6495A"/>
    <w:rsid w:val="00C67475"/>
    <w:rsid w:val="00C7326F"/>
    <w:rsid w:val="00C761E3"/>
    <w:rsid w:val="00C76B1D"/>
    <w:rsid w:val="00C77DB1"/>
    <w:rsid w:val="00C80EDF"/>
    <w:rsid w:val="00C816E5"/>
    <w:rsid w:val="00C84C98"/>
    <w:rsid w:val="00C871AB"/>
    <w:rsid w:val="00C9106D"/>
    <w:rsid w:val="00C918D4"/>
    <w:rsid w:val="00C97008"/>
    <w:rsid w:val="00CA09E3"/>
    <w:rsid w:val="00CA1D32"/>
    <w:rsid w:val="00CA441F"/>
    <w:rsid w:val="00CA659C"/>
    <w:rsid w:val="00CB0AC2"/>
    <w:rsid w:val="00CB0D41"/>
    <w:rsid w:val="00CB1B4A"/>
    <w:rsid w:val="00CB3001"/>
    <w:rsid w:val="00CB4D63"/>
    <w:rsid w:val="00CB7FAE"/>
    <w:rsid w:val="00CC31DD"/>
    <w:rsid w:val="00CC7574"/>
    <w:rsid w:val="00CD4273"/>
    <w:rsid w:val="00CD48B3"/>
    <w:rsid w:val="00CD6210"/>
    <w:rsid w:val="00CE60F8"/>
    <w:rsid w:val="00CF33FF"/>
    <w:rsid w:val="00CF578C"/>
    <w:rsid w:val="00CF7850"/>
    <w:rsid w:val="00D012CF"/>
    <w:rsid w:val="00D0388E"/>
    <w:rsid w:val="00D06DA5"/>
    <w:rsid w:val="00D1111E"/>
    <w:rsid w:val="00D167F6"/>
    <w:rsid w:val="00D210EF"/>
    <w:rsid w:val="00D21661"/>
    <w:rsid w:val="00D2402C"/>
    <w:rsid w:val="00D25F23"/>
    <w:rsid w:val="00D31D31"/>
    <w:rsid w:val="00D328CB"/>
    <w:rsid w:val="00D34CB6"/>
    <w:rsid w:val="00D35002"/>
    <w:rsid w:val="00D42A50"/>
    <w:rsid w:val="00D443EE"/>
    <w:rsid w:val="00D45785"/>
    <w:rsid w:val="00D477A9"/>
    <w:rsid w:val="00D55D47"/>
    <w:rsid w:val="00D606E5"/>
    <w:rsid w:val="00D70ACB"/>
    <w:rsid w:val="00D752B3"/>
    <w:rsid w:val="00D767EF"/>
    <w:rsid w:val="00D77159"/>
    <w:rsid w:val="00D816FE"/>
    <w:rsid w:val="00D818C6"/>
    <w:rsid w:val="00D91AF8"/>
    <w:rsid w:val="00D94FC0"/>
    <w:rsid w:val="00D956D9"/>
    <w:rsid w:val="00DA2D64"/>
    <w:rsid w:val="00DB3D45"/>
    <w:rsid w:val="00DB5DD0"/>
    <w:rsid w:val="00DD4E98"/>
    <w:rsid w:val="00DD4F82"/>
    <w:rsid w:val="00DD5050"/>
    <w:rsid w:val="00DD5375"/>
    <w:rsid w:val="00DE2628"/>
    <w:rsid w:val="00DE2D03"/>
    <w:rsid w:val="00DE38FA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1798"/>
    <w:rsid w:val="00E21BE7"/>
    <w:rsid w:val="00E24325"/>
    <w:rsid w:val="00E25436"/>
    <w:rsid w:val="00E30AAE"/>
    <w:rsid w:val="00E32B98"/>
    <w:rsid w:val="00E32CE9"/>
    <w:rsid w:val="00E36997"/>
    <w:rsid w:val="00E36F0F"/>
    <w:rsid w:val="00E40BC3"/>
    <w:rsid w:val="00E42207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4E86"/>
    <w:rsid w:val="00E857C8"/>
    <w:rsid w:val="00E871F8"/>
    <w:rsid w:val="00E94AF6"/>
    <w:rsid w:val="00E94F23"/>
    <w:rsid w:val="00EA51B3"/>
    <w:rsid w:val="00EB1DB5"/>
    <w:rsid w:val="00EB31F4"/>
    <w:rsid w:val="00EB3C88"/>
    <w:rsid w:val="00EC1BAC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64AE"/>
    <w:rsid w:val="00EF6959"/>
    <w:rsid w:val="00EF7DBB"/>
    <w:rsid w:val="00F06E2E"/>
    <w:rsid w:val="00F1014D"/>
    <w:rsid w:val="00F12B04"/>
    <w:rsid w:val="00F176F7"/>
    <w:rsid w:val="00F17F5B"/>
    <w:rsid w:val="00F2430A"/>
    <w:rsid w:val="00F25A24"/>
    <w:rsid w:val="00F27FD5"/>
    <w:rsid w:val="00F3452C"/>
    <w:rsid w:val="00F42ED5"/>
    <w:rsid w:val="00F43095"/>
    <w:rsid w:val="00F4340F"/>
    <w:rsid w:val="00F43B72"/>
    <w:rsid w:val="00F475B3"/>
    <w:rsid w:val="00F51A8E"/>
    <w:rsid w:val="00F533DA"/>
    <w:rsid w:val="00F54871"/>
    <w:rsid w:val="00F56EBB"/>
    <w:rsid w:val="00F66088"/>
    <w:rsid w:val="00F717DD"/>
    <w:rsid w:val="00F72AD2"/>
    <w:rsid w:val="00F80C07"/>
    <w:rsid w:val="00F813B5"/>
    <w:rsid w:val="00F846DC"/>
    <w:rsid w:val="00F8486C"/>
    <w:rsid w:val="00F912F5"/>
    <w:rsid w:val="00F922FF"/>
    <w:rsid w:val="00F92BB1"/>
    <w:rsid w:val="00F958AA"/>
    <w:rsid w:val="00FA0580"/>
    <w:rsid w:val="00FA35C8"/>
    <w:rsid w:val="00FA601C"/>
    <w:rsid w:val="00FB1026"/>
    <w:rsid w:val="00FB53AC"/>
    <w:rsid w:val="00FB799E"/>
    <w:rsid w:val="00FB7A82"/>
    <w:rsid w:val="00FC08A0"/>
    <w:rsid w:val="00FC14CD"/>
    <w:rsid w:val="00FC3F8E"/>
    <w:rsid w:val="00FC4A54"/>
    <w:rsid w:val="00FC6C3A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7C49-6A95-4A50-9ED0-5E19DC4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6</TotalTime>
  <Pages>12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Пользователь Windows</cp:lastModifiedBy>
  <cp:revision>765</cp:revision>
  <dcterms:created xsi:type="dcterms:W3CDTF">2017-05-18T09:29:00Z</dcterms:created>
  <dcterms:modified xsi:type="dcterms:W3CDTF">2017-06-30T08:59:00Z</dcterms:modified>
</cp:coreProperties>
</file>